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BDCC2" w14:textId="77777777" w:rsidR="008C635D" w:rsidRDefault="008C635D" w:rsidP="000E7C7A">
      <w:pPr>
        <w:pStyle w:val="SemEspaamento"/>
        <w:jc w:val="center"/>
        <w:rPr>
          <w:b/>
          <w:sz w:val="20"/>
          <w:szCs w:val="18"/>
        </w:rPr>
      </w:pPr>
    </w:p>
    <w:tbl>
      <w:tblPr>
        <w:tblStyle w:val="Tabelacomgrade"/>
        <w:tblW w:w="10409" w:type="dxa"/>
        <w:tblLayout w:type="fixed"/>
        <w:tblLook w:val="04A0" w:firstRow="1" w:lastRow="0" w:firstColumn="1" w:lastColumn="0" w:noHBand="0" w:noVBand="1"/>
      </w:tblPr>
      <w:tblGrid>
        <w:gridCol w:w="10409"/>
      </w:tblGrid>
      <w:tr w:rsidR="00365218" w14:paraId="134C9FAE" w14:textId="77777777" w:rsidTr="003E637A">
        <w:tc>
          <w:tcPr>
            <w:tcW w:w="10409" w:type="dxa"/>
          </w:tcPr>
          <w:p w14:paraId="1711AB67" w14:textId="5A16854F" w:rsidR="00365218" w:rsidRPr="00F70571" w:rsidRDefault="00365218" w:rsidP="00F70571">
            <w:pPr>
              <w:pStyle w:val="SemEspaamen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BE23A2">
              <w:rPr>
                <w:rFonts w:ascii="Times New Roman" w:hAnsi="Times New Roman"/>
                <w:noProof/>
                <w:sz w:val="32"/>
              </w:rPr>
              <w:drawing>
                <wp:anchor distT="0" distB="0" distL="114300" distR="114300" simplePos="0" relativeHeight="251669504" behindDoc="0" locked="0" layoutInCell="1" allowOverlap="1" wp14:anchorId="34B97344" wp14:editId="3BC3EB13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16205</wp:posOffset>
                  </wp:positionV>
                  <wp:extent cx="762000" cy="781685"/>
                  <wp:effectExtent l="0" t="0" r="0" b="0"/>
                  <wp:wrapSquare wrapText="bothSides"/>
                  <wp:docPr id="6" name="Imagem 6" descr="C:\Users\Manoel\Desktop\logo prefeitu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noel\Desktop\logo prefeitur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6" t="15343" r="69693" b="22222"/>
                          <a:stretch/>
                        </pic:blipFill>
                        <pic:spPr bwMode="auto">
                          <a:xfrm>
                            <a:off x="0" y="0"/>
                            <a:ext cx="762000" cy="78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20"/>
                <w:szCs w:val="18"/>
              </w:rPr>
              <w:br w:type="page"/>
            </w:r>
          </w:p>
          <w:p w14:paraId="1BE9512E" w14:textId="02FF32D2" w:rsidR="00365218" w:rsidRDefault="00365218" w:rsidP="00365218">
            <w:pPr>
              <w:pStyle w:val="SemEspaamen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3A2">
              <w:rPr>
                <w:rFonts w:ascii="Times New Roman" w:hAnsi="Times New Roman"/>
                <w:noProof/>
                <w:sz w:val="32"/>
              </w:rPr>
              <w:drawing>
                <wp:anchor distT="0" distB="0" distL="114300" distR="114300" simplePos="0" relativeHeight="251671552" behindDoc="0" locked="0" layoutInCell="1" allowOverlap="1" wp14:anchorId="572ED82F" wp14:editId="2960F4C9">
                  <wp:simplePos x="0" y="0"/>
                  <wp:positionH relativeFrom="column">
                    <wp:posOffset>5644515</wp:posOffset>
                  </wp:positionH>
                  <wp:positionV relativeFrom="paragraph">
                    <wp:posOffset>9525</wp:posOffset>
                  </wp:positionV>
                  <wp:extent cx="762000" cy="781685"/>
                  <wp:effectExtent l="0" t="0" r="0" b="0"/>
                  <wp:wrapSquare wrapText="bothSides"/>
                  <wp:docPr id="1137624220" name="Imagem 1137624220" descr="C:\Users\Manoel\Desktop\logo prefeitu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noel\Desktop\logo prefeitur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6" t="15343" r="69693" b="22222"/>
                          <a:stretch/>
                        </pic:blipFill>
                        <pic:spPr bwMode="auto">
                          <a:xfrm>
                            <a:off x="0" y="0"/>
                            <a:ext cx="762000" cy="78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214BB">
              <w:rPr>
                <w:rFonts w:ascii="Times New Roman" w:hAnsi="Times New Roman"/>
                <w:b/>
                <w:sz w:val="24"/>
                <w:szCs w:val="24"/>
              </w:rPr>
              <w:t>PREFEITURA DE NOVO PROGRESSO</w:t>
            </w:r>
          </w:p>
          <w:p w14:paraId="60DC257B" w14:textId="52C6D02E" w:rsidR="00365218" w:rsidRPr="00BE23A2" w:rsidRDefault="00365218" w:rsidP="00365218">
            <w:pPr>
              <w:pStyle w:val="SemEspaamento"/>
              <w:jc w:val="center"/>
              <w:rPr>
                <w:rFonts w:ascii="Times New Roman" w:hAnsi="Times New Roman"/>
                <w:sz w:val="18"/>
              </w:rPr>
            </w:pPr>
            <w:r w:rsidRPr="00BE23A2">
              <w:rPr>
                <w:rFonts w:ascii="Times New Roman" w:hAnsi="Times New Roman"/>
                <w:sz w:val="18"/>
              </w:rPr>
              <w:t>CNPJ/MF N</w:t>
            </w:r>
            <w:r w:rsidRPr="00BE23A2">
              <w:rPr>
                <w:rFonts w:ascii="Times New Roman" w:hAnsi="Times New Roman"/>
                <w:sz w:val="18"/>
                <w:vertAlign w:val="superscript"/>
              </w:rPr>
              <w:t xml:space="preserve">o </w:t>
            </w:r>
            <w:r w:rsidRPr="00BE23A2">
              <w:rPr>
                <w:rFonts w:ascii="Times New Roman" w:hAnsi="Times New Roman"/>
                <w:sz w:val="18"/>
              </w:rPr>
              <w:t>10.221.786/0001-20</w:t>
            </w:r>
          </w:p>
          <w:p w14:paraId="7896BC5E" w14:textId="5A2971CA" w:rsidR="00365218" w:rsidRPr="00BE23A2" w:rsidRDefault="00365218" w:rsidP="00365218">
            <w:pPr>
              <w:pStyle w:val="SemEspaamento"/>
              <w:jc w:val="center"/>
              <w:rPr>
                <w:rFonts w:ascii="Times New Roman" w:hAnsi="Times New Roman"/>
                <w:b/>
                <w:sz w:val="18"/>
              </w:rPr>
            </w:pPr>
            <w:r w:rsidRPr="00BE23A2">
              <w:rPr>
                <w:rFonts w:ascii="Times New Roman" w:hAnsi="Times New Roman"/>
                <w:b/>
                <w:sz w:val="18"/>
              </w:rPr>
              <w:t>SECRETARIA DE ECONOMIA E FINANÇAS</w:t>
            </w:r>
          </w:p>
          <w:p w14:paraId="49C55670" w14:textId="3ADAED4B" w:rsidR="00365218" w:rsidRDefault="00365218" w:rsidP="00365218">
            <w:pPr>
              <w:pStyle w:val="SemEspaamento"/>
              <w:jc w:val="center"/>
              <w:rPr>
                <w:rFonts w:ascii="Times New Roman" w:hAnsi="Times New Roman"/>
                <w:sz w:val="18"/>
              </w:rPr>
            </w:pPr>
            <w:r w:rsidRPr="00BE23A2">
              <w:rPr>
                <w:rFonts w:ascii="Times New Roman" w:hAnsi="Times New Roman"/>
                <w:sz w:val="18"/>
              </w:rPr>
              <w:t>DEPARTAMENTO TRIBUTÁR</w:t>
            </w:r>
            <w:r>
              <w:rPr>
                <w:rFonts w:ascii="Times New Roman" w:hAnsi="Times New Roman"/>
                <w:sz w:val="18"/>
              </w:rPr>
              <w:t>IO</w:t>
            </w:r>
          </w:p>
          <w:p w14:paraId="6FC27D44" w14:textId="37A6A71E" w:rsidR="00365218" w:rsidRDefault="00365218" w:rsidP="00365218">
            <w:pPr>
              <w:pStyle w:val="SemEspaamento"/>
              <w:jc w:val="center"/>
              <w:rPr>
                <w:b/>
                <w:sz w:val="20"/>
                <w:szCs w:val="18"/>
              </w:rPr>
            </w:pPr>
            <w:hyperlink r:id="rId8" w:history="1">
              <w:r w:rsidRPr="003C61E9">
                <w:rPr>
                  <w:rStyle w:val="Hyperlink"/>
                  <w:b/>
                  <w:color w:val="auto"/>
                  <w:sz w:val="20"/>
                  <w:szCs w:val="18"/>
                </w:rPr>
                <w:t>www.novoprogresso.pa.gov.br</w:t>
              </w:r>
            </w:hyperlink>
          </w:p>
        </w:tc>
      </w:tr>
    </w:tbl>
    <w:p w14:paraId="7D9680FE" w14:textId="77777777" w:rsidR="00F70571" w:rsidRPr="00DD1BFB" w:rsidRDefault="00F70571" w:rsidP="000E7C7A">
      <w:pPr>
        <w:pStyle w:val="SemEspaamento"/>
        <w:jc w:val="center"/>
        <w:rPr>
          <w:b/>
          <w:sz w:val="14"/>
          <w:szCs w:val="18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3678"/>
        <w:gridCol w:w="2701"/>
        <w:gridCol w:w="3685"/>
      </w:tblGrid>
      <w:tr w:rsidR="00455A25" w14:paraId="6F9BDEB6" w14:textId="77777777" w:rsidTr="00ED713B">
        <w:trPr>
          <w:cantSplit/>
          <w:trHeight w:val="956"/>
        </w:trPr>
        <w:tc>
          <w:tcPr>
            <w:tcW w:w="250" w:type="dxa"/>
            <w:textDirection w:val="btLr"/>
            <w:vAlign w:val="center"/>
          </w:tcPr>
          <w:p w14:paraId="11DF859D" w14:textId="77777777" w:rsidR="006F6222" w:rsidRDefault="00ED713B" w:rsidP="00ED713B">
            <w:pPr>
              <w:pStyle w:val="SemEspaamento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JET.</w:t>
            </w:r>
          </w:p>
        </w:tc>
        <w:tc>
          <w:tcPr>
            <w:tcW w:w="3678" w:type="dxa"/>
          </w:tcPr>
          <w:p w14:paraId="47159CE5" w14:textId="77777777" w:rsidR="006F6222" w:rsidRPr="0070797D" w:rsidRDefault="0070797D" w:rsidP="006F62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</w:t>
            </w:r>
            <w:r w:rsidR="00BE4AF1">
              <w:rPr>
                <w:b/>
                <w:sz w:val="18"/>
                <w:szCs w:val="18"/>
              </w:rPr>
              <w:t xml:space="preserve">  </w:t>
            </w:r>
            <w:r w:rsidR="005350C4">
              <w:rPr>
                <w:b/>
                <w:sz w:val="18"/>
                <w:szCs w:val="18"/>
              </w:rPr>
              <w:t xml:space="preserve"> </w:t>
            </w:r>
            <w:r w:rsidR="006F6222" w:rsidRPr="0070797D">
              <w:rPr>
                <w:b/>
                <w:sz w:val="18"/>
                <w:szCs w:val="18"/>
              </w:rPr>
              <w:t xml:space="preserve">] </w:t>
            </w:r>
            <w:r w:rsidR="006F6222" w:rsidRPr="005350C4">
              <w:rPr>
                <w:sz w:val="18"/>
                <w:szCs w:val="18"/>
              </w:rPr>
              <w:t>Aprovação de Projeto</w:t>
            </w:r>
          </w:p>
          <w:p w14:paraId="2330D443" w14:textId="77777777" w:rsidR="006F6222" w:rsidRPr="005350C4" w:rsidRDefault="00796AC2" w:rsidP="006F622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</w:t>
            </w:r>
            <w:r w:rsidR="00FE45A4">
              <w:rPr>
                <w:b/>
                <w:sz w:val="18"/>
                <w:szCs w:val="18"/>
              </w:rPr>
              <w:t xml:space="preserve">   </w:t>
            </w:r>
            <w:r w:rsidR="006F6222" w:rsidRPr="0070797D">
              <w:rPr>
                <w:b/>
                <w:sz w:val="18"/>
                <w:szCs w:val="18"/>
              </w:rPr>
              <w:t xml:space="preserve">] </w:t>
            </w:r>
            <w:r w:rsidR="006F6222" w:rsidRPr="005350C4">
              <w:rPr>
                <w:sz w:val="18"/>
                <w:szCs w:val="18"/>
              </w:rPr>
              <w:t xml:space="preserve">Alvará de Construção </w:t>
            </w:r>
          </w:p>
          <w:p w14:paraId="234BC45D" w14:textId="77777777" w:rsidR="006F6222" w:rsidRPr="000F51F9" w:rsidRDefault="006F6222" w:rsidP="006F6222">
            <w:pPr>
              <w:pStyle w:val="SemEspaamento"/>
              <w:jc w:val="both"/>
              <w:rPr>
                <w:sz w:val="18"/>
                <w:szCs w:val="18"/>
              </w:rPr>
            </w:pPr>
            <w:r w:rsidRPr="000F51F9">
              <w:rPr>
                <w:sz w:val="18"/>
                <w:szCs w:val="18"/>
              </w:rPr>
              <w:t xml:space="preserve">[   ] Licença de Demolição                </w:t>
            </w:r>
          </w:p>
          <w:p w14:paraId="2CB8FC34" w14:textId="77777777" w:rsidR="006F6222" w:rsidRDefault="006F6222" w:rsidP="006F6222">
            <w:pPr>
              <w:pStyle w:val="SemEspaamento"/>
              <w:jc w:val="both"/>
              <w:rPr>
                <w:b/>
                <w:sz w:val="18"/>
                <w:szCs w:val="18"/>
              </w:rPr>
            </w:pPr>
            <w:r w:rsidRPr="000F51F9">
              <w:rPr>
                <w:sz w:val="18"/>
                <w:szCs w:val="18"/>
              </w:rPr>
              <w:t>[   ] Renovação do Alvará de Construção</w:t>
            </w:r>
          </w:p>
        </w:tc>
        <w:tc>
          <w:tcPr>
            <w:tcW w:w="2701" w:type="dxa"/>
          </w:tcPr>
          <w:p w14:paraId="4FB01741" w14:textId="77777777" w:rsidR="006F6222" w:rsidRPr="000F51F9" w:rsidRDefault="006F6222" w:rsidP="003876AE">
            <w:pPr>
              <w:rPr>
                <w:sz w:val="18"/>
                <w:szCs w:val="18"/>
              </w:rPr>
            </w:pPr>
            <w:r w:rsidRPr="000F51F9">
              <w:rPr>
                <w:sz w:val="18"/>
                <w:szCs w:val="18"/>
              </w:rPr>
              <w:t>[   ] Alteração do Projeto</w:t>
            </w:r>
          </w:p>
          <w:p w14:paraId="3178F394" w14:textId="77777777" w:rsidR="006F6222" w:rsidRPr="000F51F9" w:rsidRDefault="006F6222" w:rsidP="003876AE">
            <w:pPr>
              <w:rPr>
                <w:sz w:val="18"/>
                <w:szCs w:val="18"/>
              </w:rPr>
            </w:pPr>
            <w:r w:rsidRPr="000F51F9">
              <w:rPr>
                <w:sz w:val="18"/>
                <w:szCs w:val="18"/>
              </w:rPr>
              <w:t xml:space="preserve">[   ] Vistoria   </w:t>
            </w:r>
          </w:p>
          <w:p w14:paraId="08253BE0" w14:textId="77777777" w:rsidR="006F6222" w:rsidRPr="005B492A" w:rsidRDefault="00924F63" w:rsidP="003876AE">
            <w:pPr>
              <w:rPr>
                <w:sz w:val="18"/>
                <w:szCs w:val="18"/>
              </w:rPr>
            </w:pPr>
            <w:r w:rsidRPr="005B492A">
              <w:rPr>
                <w:sz w:val="18"/>
                <w:szCs w:val="18"/>
              </w:rPr>
              <w:t>[</w:t>
            </w:r>
            <w:r w:rsidR="005B492A">
              <w:rPr>
                <w:sz w:val="18"/>
                <w:szCs w:val="18"/>
              </w:rPr>
              <w:t xml:space="preserve">   </w:t>
            </w:r>
            <w:r w:rsidR="006F6222" w:rsidRPr="005B492A">
              <w:rPr>
                <w:sz w:val="18"/>
                <w:szCs w:val="18"/>
              </w:rPr>
              <w:t>] Desmembramento</w:t>
            </w:r>
          </w:p>
          <w:p w14:paraId="1776C251" w14:textId="77777777" w:rsidR="006F6222" w:rsidRPr="006F6222" w:rsidRDefault="006F6222" w:rsidP="00393891">
            <w:pPr>
              <w:rPr>
                <w:sz w:val="18"/>
                <w:szCs w:val="18"/>
              </w:rPr>
            </w:pPr>
            <w:r w:rsidRPr="000F51F9">
              <w:rPr>
                <w:sz w:val="18"/>
                <w:szCs w:val="18"/>
              </w:rPr>
              <w:t xml:space="preserve">[   ] </w:t>
            </w:r>
            <w:r w:rsidR="00393891">
              <w:rPr>
                <w:sz w:val="18"/>
                <w:szCs w:val="18"/>
              </w:rPr>
              <w:t>Unificação de lotes</w:t>
            </w:r>
            <w:r w:rsidRPr="000F51F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685" w:type="dxa"/>
          </w:tcPr>
          <w:p w14:paraId="42094AE8" w14:textId="77777777" w:rsidR="006F6222" w:rsidRPr="00434A1A" w:rsidRDefault="006F6222" w:rsidP="003876AE">
            <w:pPr>
              <w:rPr>
                <w:sz w:val="18"/>
                <w:szCs w:val="18"/>
              </w:rPr>
            </w:pPr>
            <w:r w:rsidRPr="00434A1A">
              <w:rPr>
                <w:sz w:val="18"/>
                <w:szCs w:val="18"/>
              </w:rPr>
              <w:t>[</w:t>
            </w:r>
            <w:r w:rsidR="00434A1A">
              <w:rPr>
                <w:sz w:val="18"/>
                <w:szCs w:val="18"/>
              </w:rPr>
              <w:t xml:space="preserve">   </w:t>
            </w:r>
            <w:r w:rsidRPr="00434A1A">
              <w:rPr>
                <w:sz w:val="18"/>
                <w:szCs w:val="18"/>
              </w:rPr>
              <w:t>] Declaração de Uso e Ocupação de Solo</w:t>
            </w:r>
          </w:p>
          <w:p w14:paraId="798B89EF" w14:textId="77777777" w:rsidR="006F6222" w:rsidRPr="000F51F9" w:rsidRDefault="006F6222" w:rsidP="003876AE">
            <w:pPr>
              <w:rPr>
                <w:sz w:val="18"/>
                <w:szCs w:val="18"/>
              </w:rPr>
            </w:pPr>
            <w:r w:rsidRPr="000F51F9">
              <w:rPr>
                <w:sz w:val="18"/>
                <w:szCs w:val="18"/>
              </w:rPr>
              <w:t xml:space="preserve">[   ] Regularização de Projeto </w:t>
            </w:r>
          </w:p>
          <w:p w14:paraId="793785FD" w14:textId="77777777" w:rsidR="006F6222" w:rsidRPr="000F51F9" w:rsidRDefault="006F6222" w:rsidP="003876AE">
            <w:pPr>
              <w:rPr>
                <w:sz w:val="18"/>
                <w:szCs w:val="18"/>
              </w:rPr>
            </w:pPr>
            <w:r w:rsidRPr="000F51F9">
              <w:rPr>
                <w:sz w:val="18"/>
                <w:szCs w:val="18"/>
              </w:rPr>
              <w:t xml:space="preserve">[   ] Viabilidade  </w:t>
            </w:r>
          </w:p>
          <w:p w14:paraId="621C37F7" w14:textId="77777777" w:rsidR="006F6222" w:rsidRPr="00924F63" w:rsidRDefault="00924F63" w:rsidP="003876AE">
            <w:pPr>
              <w:pStyle w:val="SemEspaamen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r w:rsidR="006F6222" w:rsidRPr="00924F63">
              <w:rPr>
                <w:sz w:val="18"/>
                <w:szCs w:val="18"/>
              </w:rPr>
              <w:t xml:space="preserve"> ] Habite-se </w:t>
            </w:r>
          </w:p>
        </w:tc>
      </w:tr>
    </w:tbl>
    <w:p w14:paraId="49BBE01B" w14:textId="77777777" w:rsidR="00BC4BB9" w:rsidRPr="00DD1BFB" w:rsidRDefault="00BC4BB9" w:rsidP="000E7C7A">
      <w:pPr>
        <w:pStyle w:val="SemEspaamento"/>
        <w:jc w:val="center"/>
        <w:rPr>
          <w:b/>
          <w:sz w:val="14"/>
          <w:szCs w:val="18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2552"/>
        <w:gridCol w:w="1701"/>
        <w:gridCol w:w="1650"/>
        <w:gridCol w:w="1755"/>
        <w:gridCol w:w="2411"/>
      </w:tblGrid>
      <w:tr w:rsidR="0062255C" w:rsidRPr="00190A7A" w14:paraId="1D77D827" w14:textId="77777777" w:rsidTr="003C7AF7">
        <w:tc>
          <w:tcPr>
            <w:tcW w:w="250" w:type="dxa"/>
            <w:vMerge w:val="restart"/>
            <w:textDirection w:val="btLr"/>
            <w:vAlign w:val="center"/>
          </w:tcPr>
          <w:p w14:paraId="47914C8A" w14:textId="77777777" w:rsidR="0062255C" w:rsidRPr="00190A7A" w:rsidRDefault="0062255C" w:rsidP="00ED713B">
            <w:pPr>
              <w:pStyle w:val="SemEspaamento"/>
              <w:ind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DOS DA OBRA/CONSTRUÇÃO</w:t>
            </w:r>
          </w:p>
        </w:tc>
        <w:tc>
          <w:tcPr>
            <w:tcW w:w="10069" w:type="dxa"/>
            <w:gridSpan w:val="5"/>
          </w:tcPr>
          <w:p w14:paraId="2C323715" w14:textId="77777777" w:rsidR="0062255C" w:rsidRPr="00190A7A" w:rsidRDefault="0062255C" w:rsidP="005350C4">
            <w:pPr>
              <w:pStyle w:val="SemEspaamento"/>
              <w:rPr>
                <w:b/>
                <w:sz w:val="18"/>
                <w:szCs w:val="18"/>
              </w:rPr>
            </w:pPr>
            <w:r w:rsidRPr="006F6222">
              <w:rPr>
                <w:b/>
                <w:sz w:val="18"/>
                <w:szCs w:val="18"/>
              </w:rPr>
              <w:t xml:space="preserve">Tipo de Construção: </w:t>
            </w:r>
            <w:r w:rsidRPr="006F6222">
              <w:rPr>
                <w:b/>
                <w:sz w:val="18"/>
                <w:szCs w:val="18"/>
              </w:rPr>
              <w:br/>
            </w:r>
            <w:r w:rsidRPr="0070797D">
              <w:rPr>
                <w:b/>
                <w:sz w:val="18"/>
                <w:szCs w:val="18"/>
              </w:rPr>
              <w:t>[</w:t>
            </w:r>
            <w:r w:rsidR="00FE45A4">
              <w:rPr>
                <w:b/>
                <w:sz w:val="18"/>
                <w:szCs w:val="18"/>
              </w:rPr>
              <w:t xml:space="preserve">  </w:t>
            </w:r>
            <w:r w:rsidRPr="0070797D">
              <w:rPr>
                <w:b/>
                <w:sz w:val="18"/>
                <w:szCs w:val="18"/>
              </w:rPr>
              <w:t xml:space="preserve"> ] </w:t>
            </w:r>
            <w:r w:rsidRPr="005350C4">
              <w:rPr>
                <w:sz w:val="18"/>
                <w:szCs w:val="18"/>
              </w:rPr>
              <w:t>ALVENARIA</w:t>
            </w:r>
            <w:r w:rsidRPr="00ED713B">
              <w:rPr>
                <w:sz w:val="18"/>
                <w:szCs w:val="18"/>
              </w:rPr>
              <w:t xml:space="preserve">  [  ] MADEIRA  [  ] PRE-</w:t>
            </w:r>
            <w:r w:rsidR="00063E8A">
              <w:rPr>
                <w:sz w:val="18"/>
                <w:szCs w:val="18"/>
              </w:rPr>
              <w:t>MOLDADO  [  ] MISTA  [  ] OUTRO</w:t>
            </w:r>
            <w:r w:rsidRPr="00ED713B">
              <w:rPr>
                <w:sz w:val="18"/>
                <w:szCs w:val="18"/>
              </w:rPr>
              <w:t>:</w:t>
            </w:r>
          </w:p>
        </w:tc>
      </w:tr>
      <w:tr w:rsidR="0062255C" w:rsidRPr="00190A7A" w14:paraId="4F936314" w14:textId="77777777" w:rsidTr="003C7AF7">
        <w:tc>
          <w:tcPr>
            <w:tcW w:w="250" w:type="dxa"/>
            <w:vMerge/>
            <w:textDirection w:val="btLr"/>
          </w:tcPr>
          <w:p w14:paraId="19AC1A80" w14:textId="77777777" w:rsidR="0062255C" w:rsidRDefault="0062255C" w:rsidP="00DC0AB7">
            <w:pPr>
              <w:pStyle w:val="SemEspaamen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69" w:type="dxa"/>
            <w:gridSpan w:val="5"/>
          </w:tcPr>
          <w:p w14:paraId="7A815B2A" w14:textId="77777777" w:rsidR="0062255C" w:rsidRPr="006F6222" w:rsidRDefault="00E16900" w:rsidP="005D1AD1">
            <w:pPr>
              <w:pStyle w:val="SemEspaamen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tinação de ocupação</w:t>
            </w:r>
            <w:r w:rsidR="0062255C" w:rsidRPr="006F6222">
              <w:rPr>
                <w:b/>
                <w:sz w:val="18"/>
                <w:szCs w:val="18"/>
              </w:rPr>
              <w:t xml:space="preserve">: </w:t>
            </w:r>
            <w:r w:rsidR="0062255C" w:rsidRPr="006F6222">
              <w:rPr>
                <w:b/>
                <w:sz w:val="18"/>
                <w:szCs w:val="18"/>
              </w:rPr>
              <w:br/>
            </w:r>
            <w:r w:rsidR="0062255C" w:rsidRPr="00ED713B">
              <w:rPr>
                <w:sz w:val="18"/>
                <w:szCs w:val="18"/>
              </w:rPr>
              <w:t xml:space="preserve">[ </w:t>
            </w:r>
            <w:r w:rsidR="00FE45A4">
              <w:rPr>
                <w:sz w:val="18"/>
                <w:szCs w:val="18"/>
              </w:rPr>
              <w:t xml:space="preserve"> </w:t>
            </w:r>
            <w:r w:rsidR="0062255C" w:rsidRPr="00ED713B">
              <w:rPr>
                <w:sz w:val="18"/>
                <w:szCs w:val="18"/>
              </w:rPr>
              <w:t xml:space="preserve"> ] RESIDENCIAL  </w:t>
            </w:r>
            <w:r w:rsidR="0062255C" w:rsidRPr="0070797D">
              <w:rPr>
                <w:b/>
                <w:sz w:val="18"/>
                <w:szCs w:val="18"/>
              </w:rPr>
              <w:t xml:space="preserve">[ </w:t>
            </w:r>
            <w:r w:rsidR="005350C4">
              <w:rPr>
                <w:b/>
                <w:sz w:val="18"/>
                <w:szCs w:val="18"/>
              </w:rPr>
              <w:t xml:space="preserve"> </w:t>
            </w:r>
            <w:r w:rsidR="0062255C" w:rsidRPr="0070797D">
              <w:rPr>
                <w:b/>
                <w:sz w:val="18"/>
                <w:szCs w:val="18"/>
              </w:rPr>
              <w:t xml:space="preserve">] </w:t>
            </w:r>
            <w:r w:rsidR="0062255C" w:rsidRPr="005350C4">
              <w:rPr>
                <w:sz w:val="18"/>
                <w:szCs w:val="18"/>
              </w:rPr>
              <w:t>COMERCIA</w:t>
            </w:r>
            <w:r w:rsidR="00063E8A" w:rsidRPr="005350C4">
              <w:rPr>
                <w:sz w:val="18"/>
                <w:szCs w:val="18"/>
              </w:rPr>
              <w:t>L</w:t>
            </w:r>
            <w:r w:rsidR="00063E8A">
              <w:rPr>
                <w:sz w:val="18"/>
                <w:szCs w:val="18"/>
              </w:rPr>
              <w:t xml:space="preserve">  [  ] INDUSTRIAL   [  ] OUTRO</w:t>
            </w:r>
            <w:r w:rsidR="0062255C" w:rsidRPr="00ED713B">
              <w:rPr>
                <w:sz w:val="18"/>
                <w:szCs w:val="18"/>
              </w:rPr>
              <w:t>:</w:t>
            </w:r>
          </w:p>
        </w:tc>
      </w:tr>
      <w:tr w:rsidR="005D1AD1" w:rsidRPr="00190A7A" w14:paraId="7BA002F2" w14:textId="77777777" w:rsidTr="003C7AF7">
        <w:trPr>
          <w:trHeight w:val="522"/>
        </w:trPr>
        <w:tc>
          <w:tcPr>
            <w:tcW w:w="250" w:type="dxa"/>
            <w:vMerge/>
            <w:textDirection w:val="btLr"/>
          </w:tcPr>
          <w:p w14:paraId="644CC3D1" w14:textId="77777777" w:rsidR="005D1AD1" w:rsidRDefault="005D1AD1" w:rsidP="00DC0AB7">
            <w:pPr>
              <w:pStyle w:val="SemEspaamen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69" w:type="dxa"/>
            <w:gridSpan w:val="5"/>
          </w:tcPr>
          <w:p w14:paraId="700102B0" w14:textId="77777777" w:rsidR="005D1AD1" w:rsidRDefault="005D1AD1" w:rsidP="00510FEB">
            <w:pPr>
              <w:pStyle w:val="SemEspaamen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dereço da obra:</w:t>
            </w:r>
            <w:r w:rsidR="008C645C">
              <w:rPr>
                <w:b/>
                <w:sz w:val="18"/>
                <w:szCs w:val="18"/>
              </w:rPr>
              <w:t xml:space="preserve"> </w:t>
            </w:r>
            <w:r w:rsidR="00571272">
              <w:rPr>
                <w:b/>
                <w:sz w:val="18"/>
                <w:szCs w:val="18"/>
              </w:rPr>
              <w:t xml:space="preserve">                                               </w:t>
            </w:r>
          </w:p>
          <w:p w14:paraId="71D10B00" w14:textId="77777777" w:rsidR="005D1AD1" w:rsidRPr="006F6222" w:rsidRDefault="005D1AD1" w:rsidP="005D1AD1">
            <w:pPr>
              <w:pStyle w:val="SemEspaamento"/>
              <w:rPr>
                <w:b/>
                <w:sz w:val="18"/>
                <w:szCs w:val="18"/>
              </w:rPr>
            </w:pPr>
          </w:p>
        </w:tc>
      </w:tr>
      <w:tr w:rsidR="003C7AF7" w:rsidRPr="00190A7A" w14:paraId="385BF1E3" w14:textId="77777777" w:rsidTr="003C7AF7">
        <w:tc>
          <w:tcPr>
            <w:tcW w:w="250" w:type="dxa"/>
            <w:vMerge/>
            <w:textDirection w:val="btLr"/>
          </w:tcPr>
          <w:p w14:paraId="449DF92C" w14:textId="77777777" w:rsidR="003C7AF7" w:rsidRDefault="003C7AF7" w:rsidP="00DC0AB7">
            <w:pPr>
              <w:pStyle w:val="SemEspaamen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  <w:gridSpan w:val="2"/>
          </w:tcPr>
          <w:p w14:paraId="7B6CDF2D" w14:textId="77777777" w:rsidR="003C7AF7" w:rsidRDefault="003C7AF7" w:rsidP="00510FEB">
            <w:pPr>
              <w:pStyle w:val="SemEspaamen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airro: </w:t>
            </w:r>
          </w:p>
          <w:p w14:paraId="1ABACB85" w14:textId="77777777" w:rsidR="003C7AF7" w:rsidRDefault="003C7AF7" w:rsidP="00510FEB">
            <w:pPr>
              <w:pStyle w:val="SemEspaamento"/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gridSpan w:val="2"/>
          </w:tcPr>
          <w:p w14:paraId="0B1E5EB3" w14:textId="77777777" w:rsidR="003C7AF7" w:rsidRDefault="003C7AF7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Cidade: </w:t>
            </w:r>
          </w:p>
          <w:p w14:paraId="2723A10A" w14:textId="77777777" w:rsidR="003C7AF7" w:rsidRDefault="003C7AF7" w:rsidP="003C7AF7">
            <w:pPr>
              <w:rPr>
                <w:b/>
                <w:sz w:val="18"/>
                <w:szCs w:val="18"/>
              </w:rPr>
            </w:pPr>
          </w:p>
        </w:tc>
        <w:tc>
          <w:tcPr>
            <w:tcW w:w="2411" w:type="dxa"/>
          </w:tcPr>
          <w:p w14:paraId="1CE5D653" w14:textId="77777777" w:rsidR="003C7AF7" w:rsidRPr="003C7AF7" w:rsidRDefault="00BA1D87" w:rsidP="00FE45A4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Matrícula do Imóve</w:t>
            </w:r>
            <w:r w:rsidR="003C7AF7">
              <w:rPr>
                <w:rFonts w:cs="Times New Roman"/>
                <w:b/>
                <w:sz w:val="18"/>
                <w:szCs w:val="18"/>
              </w:rPr>
              <w:t>l:</w:t>
            </w:r>
            <w:r w:rsidR="00796AC2">
              <w:rPr>
                <w:rFonts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3C7AF7" w:rsidRPr="00190A7A" w14:paraId="0DE3F2EE" w14:textId="77777777" w:rsidTr="003C7AF7">
        <w:trPr>
          <w:trHeight w:val="536"/>
        </w:trPr>
        <w:tc>
          <w:tcPr>
            <w:tcW w:w="250" w:type="dxa"/>
            <w:vMerge/>
            <w:textDirection w:val="btLr"/>
          </w:tcPr>
          <w:p w14:paraId="3A5B7319" w14:textId="77777777" w:rsidR="003C7AF7" w:rsidRDefault="003C7AF7" w:rsidP="00DC0AB7">
            <w:pPr>
              <w:pStyle w:val="SemEspaamen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  <w:gridSpan w:val="2"/>
          </w:tcPr>
          <w:p w14:paraId="615B538E" w14:textId="77777777" w:rsidR="0008272D" w:rsidRDefault="003C7AF7" w:rsidP="0008272D">
            <w:pPr>
              <w:pStyle w:val="SemEspaamen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lemento:</w:t>
            </w:r>
            <w:r w:rsidR="0008272D">
              <w:rPr>
                <w:b/>
                <w:sz w:val="18"/>
                <w:szCs w:val="18"/>
              </w:rPr>
              <w:t xml:space="preserve"> </w:t>
            </w:r>
          </w:p>
          <w:p w14:paraId="07A167C0" w14:textId="77777777" w:rsidR="003C7AF7" w:rsidRPr="006F6222" w:rsidRDefault="003C7AF7" w:rsidP="0062255C">
            <w:pPr>
              <w:pStyle w:val="SemEspaamento"/>
              <w:rPr>
                <w:b/>
                <w:sz w:val="18"/>
                <w:szCs w:val="18"/>
              </w:rPr>
            </w:pPr>
          </w:p>
        </w:tc>
        <w:tc>
          <w:tcPr>
            <w:tcW w:w="1650" w:type="dxa"/>
            <w:vMerge w:val="restart"/>
          </w:tcPr>
          <w:p w14:paraId="5615D936" w14:textId="77777777" w:rsidR="003C7AF7" w:rsidRPr="008C645C" w:rsidRDefault="003C7AF7" w:rsidP="00FE45A4">
            <w:pPr>
              <w:pStyle w:val="SemEspaamento"/>
              <w:rPr>
                <w:b/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 xml:space="preserve">Quadra: </w:t>
            </w:r>
          </w:p>
        </w:tc>
        <w:tc>
          <w:tcPr>
            <w:tcW w:w="1755" w:type="dxa"/>
            <w:vMerge w:val="restart"/>
          </w:tcPr>
          <w:p w14:paraId="1F3AC9C1" w14:textId="77777777" w:rsidR="003C7AF7" w:rsidRPr="008C645C" w:rsidRDefault="003C7AF7" w:rsidP="00FE45A4">
            <w:pPr>
              <w:pStyle w:val="SemEspaamento"/>
              <w:rPr>
                <w:b/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>Lote:</w:t>
            </w:r>
            <w:r w:rsidR="00796AC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11" w:type="dxa"/>
            <w:vMerge w:val="restart"/>
          </w:tcPr>
          <w:p w14:paraId="2D5AC27D" w14:textId="77777777" w:rsidR="003C7AF7" w:rsidRPr="003C7AF7" w:rsidRDefault="00BA1D87" w:rsidP="0062255C">
            <w:pPr>
              <w:pStyle w:val="SemEspaamen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SQN à</w:t>
            </w:r>
            <w:r w:rsidR="003C7AF7">
              <w:rPr>
                <w:b/>
                <w:sz w:val="18"/>
                <w:szCs w:val="18"/>
              </w:rPr>
              <w:t xml:space="preserve"> Recolher:</w:t>
            </w:r>
          </w:p>
        </w:tc>
      </w:tr>
      <w:tr w:rsidR="003C7AF7" w:rsidRPr="00190A7A" w14:paraId="4C6563BE" w14:textId="77777777" w:rsidTr="003C7AF7">
        <w:trPr>
          <w:trHeight w:val="330"/>
        </w:trPr>
        <w:tc>
          <w:tcPr>
            <w:tcW w:w="250" w:type="dxa"/>
            <w:vMerge/>
            <w:textDirection w:val="btLr"/>
          </w:tcPr>
          <w:p w14:paraId="7CEB4CCE" w14:textId="77777777" w:rsidR="003C7AF7" w:rsidRDefault="003C7AF7" w:rsidP="00DC0AB7">
            <w:pPr>
              <w:pStyle w:val="SemEspaamen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  <w:gridSpan w:val="2"/>
          </w:tcPr>
          <w:p w14:paraId="69EE6B73" w14:textId="77777777" w:rsidR="003C7AF7" w:rsidRDefault="003C7AF7" w:rsidP="003C7AF7">
            <w:pPr>
              <w:pStyle w:val="SemEspaamen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 de Inicio / Data de Término da Obra:</w:t>
            </w:r>
          </w:p>
          <w:p w14:paraId="7A9D1B47" w14:textId="77777777" w:rsidR="003C7AF7" w:rsidRDefault="003C7AF7" w:rsidP="0008272D">
            <w:pPr>
              <w:pStyle w:val="SemEspaamento"/>
              <w:rPr>
                <w:b/>
                <w:sz w:val="18"/>
                <w:szCs w:val="18"/>
              </w:rPr>
            </w:pPr>
          </w:p>
        </w:tc>
        <w:tc>
          <w:tcPr>
            <w:tcW w:w="1650" w:type="dxa"/>
            <w:vMerge/>
          </w:tcPr>
          <w:p w14:paraId="782C6056" w14:textId="77777777" w:rsidR="003C7AF7" w:rsidRDefault="003C7AF7" w:rsidP="006F6222">
            <w:pPr>
              <w:pStyle w:val="SemEspaamento"/>
              <w:rPr>
                <w:b/>
                <w:sz w:val="18"/>
                <w:szCs w:val="18"/>
              </w:rPr>
            </w:pPr>
          </w:p>
        </w:tc>
        <w:tc>
          <w:tcPr>
            <w:tcW w:w="1755" w:type="dxa"/>
            <w:vMerge/>
          </w:tcPr>
          <w:p w14:paraId="5978B2A9" w14:textId="77777777" w:rsidR="003C7AF7" w:rsidRDefault="003C7AF7" w:rsidP="003C7AF7">
            <w:pPr>
              <w:pStyle w:val="SemEspaamento"/>
              <w:rPr>
                <w:b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14:paraId="066ADB22" w14:textId="77777777" w:rsidR="003C7AF7" w:rsidRDefault="003C7AF7" w:rsidP="0062255C">
            <w:pPr>
              <w:pStyle w:val="SemEspaamento"/>
              <w:rPr>
                <w:b/>
                <w:sz w:val="18"/>
                <w:szCs w:val="18"/>
              </w:rPr>
            </w:pPr>
          </w:p>
        </w:tc>
      </w:tr>
      <w:tr w:rsidR="0062255C" w:rsidRPr="00190A7A" w14:paraId="121DEAF9" w14:textId="77777777" w:rsidTr="003C7AF7">
        <w:tc>
          <w:tcPr>
            <w:tcW w:w="250" w:type="dxa"/>
            <w:vMerge/>
            <w:textDirection w:val="btLr"/>
          </w:tcPr>
          <w:p w14:paraId="68B0594C" w14:textId="77777777" w:rsidR="0062255C" w:rsidRDefault="0062255C" w:rsidP="00DC0AB7">
            <w:pPr>
              <w:pStyle w:val="SemEspaamen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14:paraId="505E9A51" w14:textId="77777777" w:rsidR="0062255C" w:rsidRDefault="0062255C" w:rsidP="003D2E8A">
            <w:pPr>
              <w:pStyle w:val="SemEspaamento"/>
              <w:rPr>
                <w:b/>
                <w:sz w:val="18"/>
                <w:szCs w:val="18"/>
              </w:rPr>
            </w:pPr>
            <w:r w:rsidRPr="006F6222">
              <w:rPr>
                <w:b/>
                <w:sz w:val="18"/>
                <w:szCs w:val="18"/>
              </w:rPr>
              <w:t>Área do Terreno:</w:t>
            </w:r>
          </w:p>
          <w:p w14:paraId="5852E9DE" w14:textId="77777777" w:rsidR="00393891" w:rsidRPr="006F6222" w:rsidRDefault="00393891" w:rsidP="005350C4">
            <w:pPr>
              <w:pStyle w:val="SemEspaamento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7FE2DEAF" w14:textId="77777777" w:rsidR="0062255C" w:rsidRDefault="0062255C" w:rsidP="003D2E8A">
            <w:pPr>
              <w:pStyle w:val="SemEspaamento"/>
              <w:rPr>
                <w:b/>
                <w:sz w:val="18"/>
                <w:szCs w:val="18"/>
              </w:rPr>
            </w:pPr>
            <w:r w:rsidRPr="006F6222">
              <w:rPr>
                <w:b/>
                <w:sz w:val="18"/>
                <w:szCs w:val="18"/>
              </w:rPr>
              <w:t>Área Construída:</w:t>
            </w:r>
          </w:p>
          <w:p w14:paraId="3D85D523" w14:textId="77777777" w:rsidR="008C645C" w:rsidRPr="006F6222" w:rsidRDefault="008C645C" w:rsidP="003D2E8A">
            <w:pPr>
              <w:pStyle w:val="SemEspaamento"/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gridSpan w:val="2"/>
          </w:tcPr>
          <w:p w14:paraId="524E7967" w14:textId="77777777" w:rsidR="0062255C" w:rsidRDefault="0062255C" w:rsidP="003D2E8A">
            <w:pPr>
              <w:pStyle w:val="SemEspaamento"/>
              <w:rPr>
                <w:b/>
                <w:sz w:val="18"/>
                <w:szCs w:val="18"/>
              </w:rPr>
            </w:pPr>
            <w:r w:rsidRPr="006F6222">
              <w:rPr>
                <w:b/>
                <w:sz w:val="18"/>
                <w:szCs w:val="18"/>
              </w:rPr>
              <w:t>Área a Construir:</w:t>
            </w:r>
          </w:p>
          <w:p w14:paraId="27944E85" w14:textId="77777777" w:rsidR="0062255C" w:rsidRPr="00942A65" w:rsidRDefault="008C645C" w:rsidP="00FE45A4">
            <w:pPr>
              <w:pStyle w:val="SemEspaamento"/>
              <w:rPr>
                <w:b/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11" w:type="dxa"/>
          </w:tcPr>
          <w:p w14:paraId="7F94FF95" w14:textId="77777777" w:rsidR="0062255C" w:rsidRPr="006F6222" w:rsidRDefault="0062255C" w:rsidP="00FE45A4">
            <w:pPr>
              <w:pStyle w:val="SemEspaamento"/>
              <w:rPr>
                <w:b/>
                <w:sz w:val="18"/>
                <w:szCs w:val="18"/>
              </w:rPr>
            </w:pPr>
            <w:r w:rsidRPr="006F6222">
              <w:rPr>
                <w:b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º</w:t>
            </w:r>
            <w:r w:rsidRPr="006F6222">
              <w:rPr>
                <w:b/>
                <w:sz w:val="18"/>
                <w:szCs w:val="18"/>
              </w:rPr>
              <w:t xml:space="preserve"> de Pavimentos:</w:t>
            </w:r>
            <w:r w:rsidR="00796AC2">
              <w:rPr>
                <w:b/>
                <w:sz w:val="18"/>
                <w:szCs w:val="18"/>
              </w:rPr>
              <w:t xml:space="preserve"> </w:t>
            </w:r>
          </w:p>
        </w:tc>
      </w:tr>
    </w:tbl>
    <w:p w14:paraId="20CBFF0B" w14:textId="77777777" w:rsidR="00190A7A" w:rsidRPr="00DD1BFB" w:rsidRDefault="00190A7A" w:rsidP="00942470">
      <w:pPr>
        <w:pStyle w:val="SemEspaamento"/>
        <w:rPr>
          <w:b/>
          <w:sz w:val="12"/>
          <w:szCs w:val="18"/>
          <w:u w:val="single"/>
        </w:rPr>
      </w:pPr>
    </w:p>
    <w:tbl>
      <w:tblPr>
        <w:tblStyle w:val="Tabelacomgrade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5245"/>
        <w:gridCol w:w="4819"/>
      </w:tblGrid>
      <w:tr w:rsidR="00942A65" w:rsidRPr="00190A7A" w14:paraId="38DAE9DF" w14:textId="77777777" w:rsidTr="00747F12">
        <w:tc>
          <w:tcPr>
            <w:tcW w:w="284" w:type="dxa"/>
            <w:vMerge w:val="restart"/>
            <w:textDirection w:val="btLr"/>
            <w:vAlign w:val="center"/>
          </w:tcPr>
          <w:p w14:paraId="4D03FF65" w14:textId="77777777" w:rsidR="00942A65" w:rsidRPr="00190A7A" w:rsidRDefault="00942A65" w:rsidP="00942470">
            <w:pPr>
              <w:pStyle w:val="SemEspaamento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ÉCNICO</w:t>
            </w:r>
          </w:p>
        </w:tc>
        <w:tc>
          <w:tcPr>
            <w:tcW w:w="10064" w:type="dxa"/>
            <w:gridSpan w:val="2"/>
          </w:tcPr>
          <w:p w14:paraId="2D699A96" w14:textId="77777777" w:rsidR="00942A65" w:rsidRDefault="00942A65" w:rsidP="004407D4">
            <w:pPr>
              <w:pStyle w:val="SemEspaamen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 do Responsável Pelo Projeto:</w:t>
            </w:r>
          </w:p>
          <w:p w14:paraId="475C3E9D" w14:textId="77777777" w:rsidR="00942A65" w:rsidRPr="00190A7A" w:rsidRDefault="00942A65" w:rsidP="005350C4">
            <w:pPr>
              <w:rPr>
                <w:b/>
                <w:sz w:val="18"/>
                <w:szCs w:val="18"/>
              </w:rPr>
            </w:pPr>
          </w:p>
        </w:tc>
      </w:tr>
      <w:tr w:rsidR="00942A65" w:rsidRPr="00190A7A" w14:paraId="73109254" w14:textId="77777777" w:rsidTr="00122583">
        <w:trPr>
          <w:trHeight w:val="314"/>
        </w:trPr>
        <w:tc>
          <w:tcPr>
            <w:tcW w:w="284" w:type="dxa"/>
            <w:vMerge/>
          </w:tcPr>
          <w:p w14:paraId="414AEBE0" w14:textId="77777777" w:rsidR="00942A65" w:rsidRPr="00190A7A" w:rsidRDefault="00942A65" w:rsidP="004407D4">
            <w:pPr>
              <w:pStyle w:val="SemEspaamen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14:paraId="7247BE5F" w14:textId="77777777" w:rsidR="00122583" w:rsidRPr="00122583" w:rsidRDefault="00942A65" w:rsidP="00FE45A4">
            <w:pPr>
              <w:pStyle w:val="SemEspaamen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gistro:  ( </w:t>
            </w:r>
            <w:r w:rsidR="00FE45A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) CAU    (   ) CREA</w:t>
            </w:r>
            <w:r w:rsidR="0008272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819" w:type="dxa"/>
          </w:tcPr>
          <w:p w14:paraId="455F4616" w14:textId="77777777" w:rsidR="00942A65" w:rsidRPr="00115F1C" w:rsidRDefault="00942A65" w:rsidP="004407D4">
            <w:pPr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18"/>
                <w:szCs w:val="18"/>
              </w:rPr>
              <w:t>Nº da ART/RRT da obra:</w:t>
            </w:r>
          </w:p>
        </w:tc>
      </w:tr>
      <w:tr w:rsidR="00122583" w:rsidRPr="00190A7A" w14:paraId="7173B2FE" w14:textId="77777777" w:rsidTr="005D3F59">
        <w:trPr>
          <w:trHeight w:val="270"/>
        </w:trPr>
        <w:tc>
          <w:tcPr>
            <w:tcW w:w="284" w:type="dxa"/>
            <w:vMerge/>
          </w:tcPr>
          <w:p w14:paraId="5DCAA6A3" w14:textId="77777777" w:rsidR="00122583" w:rsidRPr="00190A7A" w:rsidRDefault="00122583" w:rsidP="004407D4">
            <w:pPr>
              <w:pStyle w:val="SemEspaamen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064" w:type="dxa"/>
            <w:gridSpan w:val="2"/>
          </w:tcPr>
          <w:p w14:paraId="42679A73" w14:textId="77777777" w:rsidR="00122583" w:rsidRDefault="00122583" w:rsidP="00942A65">
            <w:pPr>
              <w:pStyle w:val="SemEspaamen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 do Responsável Pela Execução:</w:t>
            </w:r>
          </w:p>
          <w:p w14:paraId="1B9D0273" w14:textId="77777777" w:rsidR="00122583" w:rsidRDefault="00122583" w:rsidP="004407D4">
            <w:pPr>
              <w:pStyle w:val="SemEspaamento"/>
              <w:jc w:val="both"/>
              <w:rPr>
                <w:b/>
                <w:sz w:val="18"/>
                <w:szCs w:val="18"/>
              </w:rPr>
            </w:pPr>
          </w:p>
        </w:tc>
      </w:tr>
      <w:tr w:rsidR="00942A65" w:rsidRPr="00190A7A" w14:paraId="072AE19C" w14:textId="77777777" w:rsidTr="00942A65">
        <w:trPr>
          <w:trHeight w:val="324"/>
        </w:trPr>
        <w:tc>
          <w:tcPr>
            <w:tcW w:w="284" w:type="dxa"/>
            <w:vMerge/>
          </w:tcPr>
          <w:p w14:paraId="7EA6A378" w14:textId="77777777" w:rsidR="00942A65" w:rsidRPr="00190A7A" w:rsidRDefault="00942A65" w:rsidP="004407D4">
            <w:pPr>
              <w:pStyle w:val="SemEspaamen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14:paraId="59DA33B2" w14:textId="77777777" w:rsidR="00942A65" w:rsidRDefault="00942A65" w:rsidP="00FE45A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gistro:  ( </w:t>
            </w:r>
            <w:r w:rsidR="00FE45A4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) CAU    (   ) CREA</w:t>
            </w:r>
            <w:r w:rsidR="0008272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819" w:type="dxa"/>
          </w:tcPr>
          <w:p w14:paraId="22FE0C4E" w14:textId="77777777" w:rsidR="00942A65" w:rsidRDefault="00942A65" w:rsidP="004407D4">
            <w:pPr>
              <w:pStyle w:val="SemEspaamen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º da ART/RRT De Execução:</w:t>
            </w:r>
          </w:p>
        </w:tc>
      </w:tr>
    </w:tbl>
    <w:p w14:paraId="131DC5E9" w14:textId="77777777" w:rsidR="00672C7C" w:rsidRPr="00DD1BFB" w:rsidRDefault="00672C7C" w:rsidP="002266F8">
      <w:pPr>
        <w:pStyle w:val="SemEspaamento"/>
        <w:jc w:val="both"/>
        <w:rPr>
          <w:i/>
          <w:sz w:val="12"/>
          <w:szCs w:val="18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4253"/>
        <w:gridCol w:w="5811"/>
      </w:tblGrid>
      <w:tr w:rsidR="00DD1BFB" w14:paraId="2057073F" w14:textId="77777777" w:rsidTr="00115F1C">
        <w:trPr>
          <w:trHeight w:val="324"/>
        </w:trPr>
        <w:tc>
          <w:tcPr>
            <w:tcW w:w="250" w:type="dxa"/>
            <w:vMerge w:val="restart"/>
            <w:textDirection w:val="btLr"/>
            <w:vAlign w:val="center"/>
          </w:tcPr>
          <w:p w14:paraId="783E43DF" w14:textId="77777777" w:rsidR="00DD1BFB" w:rsidRPr="006D54C4" w:rsidRDefault="00DD1BFB" w:rsidP="001C5729">
            <w:pPr>
              <w:pStyle w:val="SemEspaamento"/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1C5729">
              <w:rPr>
                <w:b/>
                <w:sz w:val="18"/>
                <w:szCs w:val="18"/>
              </w:rPr>
              <w:t>REQUERENTE</w:t>
            </w:r>
          </w:p>
        </w:tc>
        <w:tc>
          <w:tcPr>
            <w:tcW w:w="10064" w:type="dxa"/>
            <w:gridSpan w:val="2"/>
          </w:tcPr>
          <w:p w14:paraId="07BEC61D" w14:textId="77777777" w:rsidR="00DD1BFB" w:rsidRPr="00115F1C" w:rsidRDefault="00DD1BFB" w:rsidP="00115F1C">
            <w:pPr>
              <w:pStyle w:val="SemEspaamento"/>
              <w:jc w:val="both"/>
              <w:rPr>
                <w:b/>
                <w:sz w:val="24"/>
                <w:szCs w:val="24"/>
              </w:rPr>
            </w:pPr>
            <w:r w:rsidRPr="00C04F6C">
              <w:rPr>
                <w:b/>
                <w:sz w:val="18"/>
                <w:szCs w:val="18"/>
              </w:rPr>
              <w:t>Nome:</w:t>
            </w:r>
            <w:r w:rsidR="00115F1C">
              <w:rPr>
                <w:b/>
                <w:sz w:val="18"/>
                <w:szCs w:val="18"/>
              </w:rPr>
              <w:t xml:space="preserve"> </w:t>
            </w:r>
          </w:p>
          <w:p w14:paraId="3CC30301" w14:textId="77777777" w:rsidR="00115F1C" w:rsidRPr="00C62923" w:rsidRDefault="00115F1C" w:rsidP="00115F1C">
            <w:pPr>
              <w:pStyle w:val="SemEspaamento"/>
              <w:jc w:val="both"/>
              <w:rPr>
                <w:sz w:val="28"/>
                <w:szCs w:val="18"/>
              </w:rPr>
            </w:pPr>
          </w:p>
        </w:tc>
      </w:tr>
      <w:tr w:rsidR="00DD1BFB" w14:paraId="467652F4" w14:textId="77777777" w:rsidTr="00DD1BFB">
        <w:trPr>
          <w:trHeight w:val="759"/>
        </w:trPr>
        <w:tc>
          <w:tcPr>
            <w:tcW w:w="250" w:type="dxa"/>
            <w:vMerge/>
          </w:tcPr>
          <w:p w14:paraId="45BDB31C" w14:textId="77777777" w:rsidR="00DD1BFB" w:rsidRDefault="00DD1BFB" w:rsidP="00F22788">
            <w:pPr>
              <w:pStyle w:val="SemEspaamento"/>
              <w:jc w:val="both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4253" w:type="dxa"/>
          </w:tcPr>
          <w:p w14:paraId="198D0DFE" w14:textId="77777777" w:rsidR="00DD1BFB" w:rsidRPr="00D70BDC" w:rsidRDefault="00DD1BFB" w:rsidP="00FE45A4">
            <w:pPr>
              <w:pStyle w:val="SemEspaamento"/>
              <w:jc w:val="both"/>
              <w:rPr>
                <w:b/>
                <w:sz w:val="18"/>
                <w:szCs w:val="18"/>
              </w:rPr>
            </w:pPr>
            <w:r w:rsidRPr="00D70BDC">
              <w:rPr>
                <w:b/>
                <w:sz w:val="18"/>
                <w:szCs w:val="18"/>
              </w:rPr>
              <w:t>CPF</w:t>
            </w:r>
            <w:r>
              <w:rPr>
                <w:b/>
                <w:sz w:val="18"/>
                <w:szCs w:val="18"/>
              </w:rPr>
              <w:t>/CNPJ:</w:t>
            </w:r>
            <w:r w:rsidR="00115F1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11" w:type="dxa"/>
            <w:vMerge w:val="restart"/>
          </w:tcPr>
          <w:p w14:paraId="535E946D" w14:textId="77777777" w:rsidR="00DD1BFB" w:rsidRDefault="00DD1BFB" w:rsidP="002266F8">
            <w:pPr>
              <w:pStyle w:val="SemEspaamento"/>
              <w:jc w:val="both"/>
              <w:rPr>
                <w:sz w:val="18"/>
                <w:szCs w:val="18"/>
              </w:rPr>
            </w:pPr>
          </w:p>
          <w:p w14:paraId="6E70FA8D" w14:textId="77777777" w:rsidR="00DD1BFB" w:rsidRDefault="00DD1BFB" w:rsidP="002266F8">
            <w:pPr>
              <w:pStyle w:val="SemEspaamento"/>
              <w:jc w:val="both"/>
              <w:rPr>
                <w:sz w:val="18"/>
                <w:szCs w:val="18"/>
              </w:rPr>
            </w:pPr>
            <w:r w:rsidRPr="00F22788">
              <w:rPr>
                <w:sz w:val="18"/>
                <w:szCs w:val="18"/>
              </w:rPr>
              <w:t>Novo Progresso/PA</w:t>
            </w:r>
            <w:r>
              <w:rPr>
                <w:sz w:val="18"/>
                <w:szCs w:val="18"/>
              </w:rPr>
              <w:t xml:space="preserve"> </w:t>
            </w:r>
            <w:r w:rsidR="00BE4AF1">
              <w:rPr>
                <w:sz w:val="18"/>
                <w:szCs w:val="18"/>
              </w:rPr>
              <w:t xml:space="preserve">Data: </w:t>
            </w:r>
          </w:p>
          <w:p w14:paraId="7F48F512" w14:textId="77777777" w:rsidR="00DD1BFB" w:rsidRDefault="00DD1BFB" w:rsidP="001C5729">
            <w:pPr>
              <w:pStyle w:val="SemEspaamento"/>
              <w:jc w:val="both"/>
              <w:rPr>
                <w:i/>
                <w:sz w:val="18"/>
                <w:szCs w:val="18"/>
              </w:rPr>
            </w:pPr>
            <w:r w:rsidRPr="00F22788">
              <w:rPr>
                <w:i/>
                <w:sz w:val="18"/>
                <w:szCs w:val="18"/>
              </w:rPr>
              <w:t xml:space="preserve">Assinatura do </w:t>
            </w:r>
            <w:r>
              <w:rPr>
                <w:i/>
                <w:sz w:val="18"/>
                <w:szCs w:val="18"/>
              </w:rPr>
              <w:t>Requerente</w:t>
            </w:r>
            <w:r w:rsidRPr="00F22788">
              <w:rPr>
                <w:i/>
                <w:sz w:val="18"/>
                <w:szCs w:val="18"/>
              </w:rPr>
              <w:t>:</w:t>
            </w:r>
          </w:p>
          <w:p w14:paraId="2CEEAB80" w14:textId="77777777" w:rsidR="00DD1BFB" w:rsidRDefault="00DD1BFB" w:rsidP="00DD1BFB">
            <w:pPr>
              <w:pStyle w:val="SemEspaamento"/>
              <w:jc w:val="both"/>
              <w:rPr>
                <w:b/>
                <w:i/>
                <w:sz w:val="44"/>
                <w:szCs w:val="18"/>
              </w:rPr>
            </w:pPr>
            <w:r w:rsidRPr="00DD1BFB">
              <w:rPr>
                <w:b/>
                <w:i/>
                <w:sz w:val="44"/>
                <w:szCs w:val="18"/>
              </w:rPr>
              <w:t>→</w:t>
            </w:r>
          </w:p>
          <w:p w14:paraId="5B361FFF" w14:textId="77777777" w:rsidR="00DD1BFB" w:rsidRPr="00DD1BFB" w:rsidRDefault="00DD1BFB" w:rsidP="00DD1BFB">
            <w:pPr>
              <w:pStyle w:val="SemEspaamento"/>
              <w:jc w:val="both"/>
              <w:rPr>
                <w:b/>
                <w:i/>
                <w:sz w:val="16"/>
                <w:szCs w:val="18"/>
                <w:u w:val="single"/>
              </w:rPr>
            </w:pPr>
          </w:p>
        </w:tc>
      </w:tr>
      <w:tr w:rsidR="00DD1BFB" w14:paraId="305EA7B8" w14:textId="77777777" w:rsidTr="008C645C">
        <w:trPr>
          <w:trHeight w:val="70"/>
        </w:trPr>
        <w:tc>
          <w:tcPr>
            <w:tcW w:w="250" w:type="dxa"/>
            <w:vMerge/>
          </w:tcPr>
          <w:p w14:paraId="445921E6" w14:textId="77777777" w:rsidR="00DD1BFB" w:rsidRDefault="00DD1BFB" w:rsidP="00F22788">
            <w:pPr>
              <w:pStyle w:val="SemEspaamento"/>
              <w:jc w:val="both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4253" w:type="dxa"/>
          </w:tcPr>
          <w:p w14:paraId="2A76446E" w14:textId="77777777" w:rsidR="00DD1BFB" w:rsidRPr="00D70BDC" w:rsidRDefault="00DD1BFB" w:rsidP="00FE45A4">
            <w:pPr>
              <w:pStyle w:val="SemEspaamen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G/Inscrição Estadual:</w:t>
            </w:r>
            <w:r w:rsidR="00BE4AF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11" w:type="dxa"/>
            <w:vMerge/>
          </w:tcPr>
          <w:p w14:paraId="162BFB91" w14:textId="77777777" w:rsidR="00DD1BFB" w:rsidRDefault="00DD1BFB" w:rsidP="002266F8">
            <w:pPr>
              <w:pStyle w:val="SemEspaamento"/>
              <w:jc w:val="both"/>
              <w:rPr>
                <w:sz w:val="18"/>
                <w:szCs w:val="18"/>
              </w:rPr>
            </w:pPr>
          </w:p>
        </w:tc>
      </w:tr>
    </w:tbl>
    <w:p w14:paraId="3A55009B" w14:textId="77777777" w:rsidR="00F22788" w:rsidRPr="00DD1BFB" w:rsidRDefault="00F22788" w:rsidP="002266F8">
      <w:pPr>
        <w:pStyle w:val="SemEspaamento"/>
        <w:jc w:val="both"/>
        <w:rPr>
          <w:b/>
          <w:sz w:val="12"/>
          <w:szCs w:val="18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429"/>
        <w:gridCol w:w="4754"/>
      </w:tblGrid>
      <w:tr w:rsidR="00453128" w14:paraId="7964BBEC" w14:textId="77777777" w:rsidTr="00942A65">
        <w:trPr>
          <w:trHeight w:val="1808"/>
        </w:trPr>
        <w:tc>
          <w:tcPr>
            <w:tcW w:w="5495" w:type="dxa"/>
          </w:tcPr>
          <w:p w14:paraId="6A050E14" w14:textId="77777777" w:rsidR="00453128" w:rsidRPr="006D54C4" w:rsidRDefault="00453128" w:rsidP="006D54C4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CUMENTOS (CHECK LIST)</w:t>
            </w:r>
          </w:p>
          <w:p w14:paraId="5EF9F1F3" w14:textId="77777777" w:rsidR="00453128" w:rsidRDefault="00453128" w:rsidP="00453128">
            <w:pPr>
              <w:autoSpaceDE w:val="0"/>
              <w:autoSpaceDN w:val="0"/>
              <w:adjustRightInd w:val="0"/>
              <w:ind w:left="426" w:hanging="66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942A65">
              <w:rPr>
                <w:rFonts w:cs="Times New Roman"/>
                <w:b/>
                <w:sz w:val="16"/>
                <w:szCs w:val="16"/>
              </w:rPr>
              <w:t xml:space="preserve">( </w:t>
            </w:r>
            <w:r w:rsidR="00FE45A4">
              <w:rPr>
                <w:rFonts w:cs="Times New Roman"/>
                <w:b/>
                <w:sz w:val="16"/>
                <w:szCs w:val="16"/>
              </w:rPr>
              <w:t xml:space="preserve">  </w:t>
            </w:r>
            <w:r w:rsidRPr="00942A65">
              <w:rPr>
                <w:rFonts w:cs="Times New Roman"/>
                <w:b/>
                <w:sz w:val="16"/>
                <w:szCs w:val="16"/>
              </w:rPr>
              <w:t xml:space="preserve"> ) Este Requerimento Padrão (2 Vias);</w:t>
            </w:r>
          </w:p>
          <w:p w14:paraId="35C3EB91" w14:textId="77777777" w:rsidR="00BA1D87" w:rsidRPr="00942A65" w:rsidRDefault="00BA1D87" w:rsidP="00453128">
            <w:pPr>
              <w:autoSpaceDE w:val="0"/>
              <w:autoSpaceDN w:val="0"/>
              <w:adjustRightInd w:val="0"/>
              <w:ind w:left="426" w:hanging="66"/>
              <w:jc w:val="both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(    ) Cópia dos Documentos Pessoais</w:t>
            </w:r>
          </w:p>
          <w:p w14:paraId="3830EFEB" w14:textId="6097BB8F" w:rsidR="00453128" w:rsidRPr="00942A65" w:rsidRDefault="00FE45A4" w:rsidP="00453128">
            <w:pPr>
              <w:autoSpaceDE w:val="0"/>
              <w:autoSpaceDN w:val="0"/>
              <w:adjustRightInd w:val="0"/>
              <w:ind w:firstLine="36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(   </w:t>
            </w:r>
            <w:r w:rsidR="00453128" w:rsidRPr="00942A65">
              <w:rPr>
                <w:rFonts w:cs="Times New Roman"/>
                <w:b/>
                <w:sz w:val="16"/>
                <w:szCs w:val="16"/>
              </w:rPr>
              <w:t xml:space="preserve"> ) Projeto Arquitetônico</w:t>
            </w:r>
            <w:r w:rsidR="00C21622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C21622" w:rsidRPr="00942A65">
              <w:rPr>
                <w:rFonts w:cs="Times New Roman"/>
                <w:b/>
                <w:sz w:val="16"/>
                <w:szCs w:val="16"/>
              </w:rPr>
              <w:t>(</w:t>
            </w:r>
            <w:r w:rsidR="00C21622">
              <w:rPr>
                <w:rFonts w:cs="Times New Roman"/>
                <w:b/>
                <w:sz w:val="16"/>
                <w:szCs w:val="16"/>
              </w:rPr>
              <w:t xml:space="preserve">No Mínimo </w:t>
            </w:r>
            <w:r w:rsidR="00C21622" w:rsidRPr="00942A65">
              <w:rPr>
                <w:rFonts w:cs="Times New Roman"/>
                <w:b/>
                <w:sz w:val="16"/>
                <w:szCs w:val="16"/>
              </w:rPr>
              <w:t>2 Vias)</w:t>
            </w:r>
            <w:r w:rsidR="00453128" w:rsidRPr="00942A65">
              <w:rPr>
                <w:rFonts w:cs="Times New Roman"/>
                <w:b/>
                <w:sz w:val="16"/>
                <w:szCs w:val="16"/>
              </w:rPr>
              <w:t>;</w:t>
            </w:r>
          </w:p>
          <w:p w14:paraId="4870E6D5" w14:textId="77777777" w:rsidR="00453128" w:rsidRPr="00942A65" w:rsidRDefault="003C7AF7" w:rsidP="00453128">
            <w:pPr>
              <w:pStyle w:val="SemEspaamento"/>
              <w:ind w:firstLine="360"/>
              <w:rPr>
                <w:b/>
                <w:sz w:val="16"/>
                <w:szCs w:val="16"/>
              </w:rPr>
            </w:pPr>
            <w:r w:rsidRPr="00942A65">
              <w:rPr>
                <w:b/>
                <w:sz w:val="16"/>
                <w:szCs w:val="16"/>
              </w:rPr>
              <w:t xml:space="preserve">( </w:t>
            </w:r>
            <w:r w:rsidR="00FE45A4">
              <w:rPr>
                <w:b/>
                <w:sz w:val="16"/>
                <w:szCs w:val="16"/>
              </w:rPr>
              <w:t xml:space="preserve">  </w:t>
            </w:r>
            <w:r w:rsidR="00453128" w:rsidRPr="00942A65">
              <w:rPr>
                <w:b/>
                <w:sz w:val="16"/>
                <w:szCs w:val="16"/>
              </w:rPr>
              <w:t xml:space="preserve"> ) ART ou RRT</w:t>
            </w:r>
          </w:p>
          <w:p w14:paraId="74DE1371" w14:textId="77777777" w:rsidR="00453128" w:rsidRPr="00942A65" w:rsidRDefault="003C7AF7" w:rsidP="00453128">
            <w:pPr>
              <w:pStyle w:val="SemEspaamento"/>
              <w:ind w:left="360"/>
              <w:rPr>
                <w:b/>
                <w:sz w:val="16"/>
                <w:szCs w:val="16"/>
              </w:rPr>
            </w:pPr>
            <w:r w:rsidRPr="00942A65">
              <w:rPr>
                <w:b/>
                <w:sz w:val="16"/>
                <w:szCs w:val="16"/>
              </w:rPr>
              <w:t xml:space="preserve">( </w:t>
            </w:r>
            <w:r w:rsidR="00FE45A4">
              <w:rPr>
                <w:b/>
                <w:sz w:val="16"/>
                <w:szCs w:val="16"/>
              </w:rPr>
              <w:t xml:space="preserve">  </w:t>
            </w:r>
            <w:r w:rsidR="00A22925">
              <w:rPr>
                <w:b/>
                <w:sz w:val="16"/>
                <w:szCs w:val="16"/>
              </w:rPr>
              <w:t xml:space="preserve"> ) Documentos do </w:t>
            </w:r>
            <w:r w:rsidR="00453128" w:rsidRPr="00942A65">
              <w:rPr>
                <w:b/>
                <w:sz w:val="16"/>
                <w:szCs w:val="16"/>
              </w:rPr>
              <w:t>Imóvel;</w:t>
            </w:r>
          </w:p>
          <w:p w14:paraId="069CD7C1" w14:textId="77777777" w:rsidR="00747F12" w:rsidRPr="00942A65" w:rsidRDefault="00747F12" w:rsidP="00453128">
            <w:pPr>
              <w:pStyle w:val="SemEspaamento"/>
              <w:ind w:left="360"/>
              <w:rPr>
                <w:b/>
                <w:sz w:val="16"/>
                <w:szCs w:val="16"/>
              </w:rPr>
            </w:pPr>
            <w:r w:rsidRPr="00942A65">
              <w:rPr>
                <w:b/>
                <w:sz w:val="16"/>
                <w:szCs w:val="16"/>
              </w:rPr>
              <w:t xml:space="preserve">( </w:t>
            </w:r>
            <w:r w:rsidR="00FE45A4">
              <w:rPr>
                <w:b/>
                <w:sz w:val="16"/>
                <w:szCs w:val="16"/>
              </w:rPr>
              <w:t xml:space="preserve">  </w:t>
            </w:r>
            <w:r w:rsidR="00BE4AF1">
              <w:rPr>
                <w:b/>
                <w:sz w:val="16"/>
                <w:szCs w:val="16"/>
              </w:rPr>
              <w:t xml:space="preserve"> </w:t>
            </w:r>
            <w:r w:rsidRPr="00942A65">
              <w:rPr>
                <w:b/>
                <w:sz w:val="16"/>
                <w:szCs w:val="16"/>
              </w:rPr>
              <w:t>) Certidão Negativa</w:t>
            </w:r>
          </w:p>
          <w:p w14:paraId="0E28E899" w14:textId="77777777" w:rsidR="00A22925" w:rsidRPr="00942A65" w:rsidRDefault="00A22925" w:rsidP="00453128">
            <w:pPr>
              <w:pStyle w:val="SemEspaamento"/>
              <w:ind w:left="3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 </w:t>
            </w:r>
            <w:r w:rsidR="00FE45A4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) Nota Fiscal</w:t>
            </w:r>
          </w:p>
          <w:p w14:paraId="526FE0D1" w14:textId="77777777" w:rsidR="00453128" w:rsidRPr="00453128" w:rsidRDefault="00453128" w:rsidP="00453128">
            <w:pPr>
              <w:autoSpaceDE w:val="0"/>
              <w:autoSpaceDN w:val="0"/>
              <w:adjustRightInd w:val="0"/>
              <w:ind w:left="426" w:firstLine="282"/>
              <w:jc w:val="both"/>
              <w:rPr>
                <w:rFonts w:cs="Times New Roman"/>
                <w:sz w:val="18"/>
                <w:szCs w:val="18"/>
              </w:rPr>
            </w:pPr>
            <w:r w:rsidRPr="00453128">
              <w:rPr>
                <w:rFonts w:cs="Times New Roman"/>
                <w:sz w:val="18"/>
                <w:szCs w:val="18"/>
              </w:rPr>
              <w:t xml:space="preserve">Protocolo </w:t>
            </w:r>
            <w:r>
              <w:rPr>
                <w:rFonts w:cs="Times New Roman"/>
                <w:sz w:val="18"/>
                <w:szCs w:val="18"/>
              </w:rPr>
              <w:t>d</w:t>
            </w:r>
            <w:r w:rsidRPr="00453128">
              <w:rPr>
                <w:rFonts w:cs="Times New Roman"/>
                <w:sz w:val="18"/>
                <w:szCs w:val="18"/>
              </w:rPr>
              <w:t xml:space="preserve">e Entrada </w:t>
            </w:r>
            <w:r>
              <w:rPr>
                <w:rFonts w:cs="Times New Roman"/>
                <w:sz w:val="18"/>
                <w:szCs w:val="18"/>
              </w:rPr>
              <w:t>n</w:t>
            </w:r>
            <w:r w:rsidRPr="00453128">
              <w:rPr>
                <w:rFonts w:cs="Times New Roman"/>
                <w:sz w:val="18"/>
                <w:szCs w:val="18"/>
              </w:rPr>
              <w:t>º: ______________________</w:t>
            </w:r>
          </w:p>
        </w:tc>
        <w:tc>
          <w:tcPr>
            <w:tcW w:w="4819" w:type="dxa"/>
            <w:vMerge w:val="restart"/>
          </w:tcPr>
          <w:p w14:paraId="29108459" w14:textId="77777777" w:rsidR="00453128" w:rsidRDefault="00453128" w:rsidP="002B274F">
            <w:pPr>
              <w:pStyle w:val="SemEspaamento"/>
              <w:rPr>
                <w:b/>
                <w:sz w:val="18"/>
                <w:szCs w:val="18"/>
              </w:rPr>
            </w:pPr>
            <w:r w:rsidRPr="002B274F">
              <w:rPr>
                <w:b/>
                <w:sz w:val="18"/>
                <w:szCs w:val="18"/>
              </w:rPr>
              <w:t>PROTOCOLO</w:t>
            </w:r>
            <w:r>
              <w:rPr>
                <w:b/>
                <w:sz w:val="18"/>
                <w:szCs w:val="18"/>
              </w:rPr>
              <w:t xml:space="preserve"> GERAL:</w:t>
            </w:r>
          </w:p>
          <w:p w14:paraId="79B21CAD" w14:textId="77777777" w:rsidR="00453128" w:rsidRDefault="00453128" w:rsidP="002B274F">
            <w:pPr>
              <w:pStyle w:val="SemEspaamento"/>
              <w:rPr>
                <w:b/>
                <w:sz w:val="18"/>
                <w:szCs w:val="18"/>
              </w:rPr>
            </w:pPr>
          </w:p>
          <w:p w14:paraId="41030A97" w14:textId="15D13BB7" w:rsidR="00453128" w:rsidRDefault="00453128" w:rsidP="00D932D0">
            <w:pPr>
              <w:pStyle w:val="SemEspaamen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º: </w:t>
            </w:r>
            <w:r>
              <w:rPr>
                <w:sz w:val="18"/>
                <w:szCs w:val="18"/>
              </w:rPr>
              <w:t>___</w:t>
            </w:r>
            <w:r w:rsidRPr="002B274F">
              <w:rPr>
                <w:sz w:val="18"/>
                <w:szCs w:val="18"/>
              </w:rPr>
              <w:t>_</w:t>
            </w:r>
            <w:r w:rsidR="00DE7231"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>_</w:t>
            </w:r>
            <w:r w:rsidRPr="002B274F">
              <w:rPr>
                <w:sz w:val="18"/>
                <w:szCs w:val="18"/>
              </w:rPr>
              <w:t>_</w:t>
            </w:r>
            <w:r w:rsidR="00DD1BFB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</w:t>
            </w:r>
            <w:r w:rsidR="00842918">
              <w:rPr>
                <w:sz w:val="18"/>
                <w:szCs w:val="18"/>
              </w:rPr>
              <w:t>_/202</w:t>
            </w:r>
            <w:r w:rsidR="00590C83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Data: </w:t>
            </w:r>
            <w:r w:rsidR="00115F1C">
              <w:rPr>
                <w:sz w:val="18"/>
                <w:szCs w:val="18"/>
              </w:rPr>
              <w:t>______/______/20</w:t>
            </w:r>
            <w:r w:rsidR="00842918">
              <w:rPr>
                <w:sz w:val="18"/>
                <w:szCs w:val="18"/>
              </w:rPr>
              <w:t>2</w:t>
            </w:r>
            <w:r w:rsidR="00590C83">
              <w:rPr>
                <w:sz w:val="18"/>
                <w:szCs w:val="18"/>
              </w:rPr>
              <w:t>6</w:t>
            </w:r>
          </w:p>
          <w:p w14:paraId="2CBA1281" w14:textId="77777777" w:rsidR="00453128" w:rsidRPr="00942A65" w:rsidRDefault="00453128" w:rsidP="00D932D0">
            <w:pPr>
              <w:pStyle w:val="SemEspaamento"/>
              <w:rPr>
                <w:i/>
                <w:sz w:val="16"/>
                <w:szCs w:val="18"/>
              </w:rPr>
            </w:pPr>
            <w:r>
              <w:rPr>
                <w:i/>
                <w:sz w:val="16"/>
                <w:szCs w:val="18"/>
              </w:rPr>
              <w:t xml:space="preserve">Carimbo e </w:t>
            </w:r>
            <w:r w:rsidRPr="00072C41">
              <w:rPr>
                <w:i/>
                <w:sz w:val="16"/>
                <w:szCs w:val="18"/>
              </w:rPr>
              <w:t>Assinatura:</w:t>
            </w:r>
          </w:p>
        </w:tc>
      </w:tr>
      <w:tr w:rsidR="00122583" w14:paraId="755C6FD5" w14:textId="77777777" w:rsidTr="00942A65">
        <w:trPr>
          <w:trHeight w:val="220"/>
        </w:trPr>
        <w:tc>
          <w:tcPr>
            <w:tcW w:w="5495" w:type="dxa"/>
            <w:vMerge w:val="restart"/>
          </w:tcPr>
          <w:p w14:paraId="288A3D81" w14:textId="77777777" w:rsidR="00122583" w:rsidRDefault="00122583" w:rsidP="00970A7D">
            <w:pPr>
              <w:pStyle w:val="SemEspaamen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ROVAÇÃO:</w:t>
            </w:r>
          </w:p>
          <w:p w14:paraId="5A663F93" w14:textId="77777777" w:rsidR="00122583" w:rsidRDefault="00122583" w:rsidP="00970A7D">
            <w:pPr>
              <w:pStyle w:val="SemEspaamento"/>
              <w:rPr>
                <w:b/>
                <w:sz w:val="18"/>
                <w:szCs w:val="18"/>
              </w:rPr>
            </w:pPr>
          </w:p>
          <w:p w14:paraId="1FA1CFB5" w14:textId="77777777" w:rsidR="00122583" w:rsidRDefault="00122583" w:rsidP="00970A7D">
            <w:pPr>
              <w:pStyle w:val="SemEspaamento"/>
              <w:rPr>
                <w:b/>
                <w:sz w:val="18"/>
                <w:szCs w:val="18"/>
              </w:rPr>
            </w:pPr>
          </w:p>
          <w:p w14:paraId="1DAA1C69" w14:textId="77777777" w:rsidR="00122583" w:rsidRDefault="00122583" w:rsidP="00942A65">
            <w:pPr>
              <w:pStyle w:val="SemEspaamento"/>
              <w:rPr>
                <w:b/>
                <w:sz w:val="18"/>
                <w:szCs w:val="18"/>
              </w:rPr>
            </w:pPr>
          </w:p>
        </w:tc>
        <w:tc>
          <w:tcPr>
            <w:tcW w:w="4819" w:type="dxa"/>
            <w:vMerge/>
            <w:tcBorders>
              <w:bottom w:val="single" w:sz="4" w:space="0" w:color="auto"/>
            </w:tcBorders>
          </w:tcPr>
          <w:p w14:paraId="2210B0D4" w14:textId="77777777" w:rsidR="00122583" w:rsidRPr="002B274F" w:rsidRDefault="00122583" w:rsidP="002B274F">
            <w:pPr>
              <w:pStyle w:val="SemEspaamento"/>
              <w:rPr>
                <w:b/>
                <w:sz w:val="18"/>
                <w:szCs w:val="18"/>
              </w:rPr>
            </w:pPr>
          </w:p>
        </w:tc>
      </w:tr>
      <w:tr w:rsidR="00122583" w14:paraId="2E64AB94" w14:textId="77777777" w:rsidTr="00412E36">
        <w:trPr>
          <w:trHeight w:val="1732"/>
        </w:trPr>
        <w:tc>
          <w:tcPr>
            <w:tcW w:w="5495" w:type="dxa"/>
            <w:vMerge/>
            <w:tcBorders>
              <w:bottom w:val="single" w:sz="4" w:space="0" w:color="auto"/>
            </w:tcBorders>
          </w:tcPr>
          <w:p w14:paraId="763B2EC5" w14:textId="77777777" w:rsidR="00122583" w:rsidRDefault="00122583" w:rsidP="006D54C4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577E2716" w14:textId="77777777" w:rsidR="00122583" w:rsidRDefault="00122583" w:rsidP="002B274F">
            <w:pPr>
              <w:pStyle w:val="SemEspaamen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tocolo de Entrega do Alvará:</w:t>
            </w:r>
          </w:p>
          <w:p w14:paraId="1DAE6A02" w14:textId="77777777" w:rsidR="00122583" w:rsidRDefault="00122583" w:rsidP="002B274F">
            <w:pPr>
              <w:pStyle w:val="SemEspaamento"/>
              <w:rPr>
                <w:b/>
                <w:sz w:val="18"/>
                <w:szCs w:val="18"/>
              </w:rPr>
            </w:pPr>
          </w:p>
          <w:p w14:paraId="4725A199" w14:textId="77777777" w:rsidR="00122583" w:rsidRDefault="00122583" w:rsidP="002B274F">
            <w:pPr>
              <w:pStyle w:val="SemEspaamento"/>
              <w:rPr>
                <w:b/>
                <w:sz w:val="18"/>
                <w:szCs w:val="18"/>
              </w:rPr>
            </w:pPr>
          </w:p>
          <w:p w14:paraId="09B54061" w14:textId="3B7B44D9" w:rsidR="00122583" w:rsidRDefault="00122583" w:rsidP="002B274F">
            <w:pPr>
              <w:pStyle w:val="SemEspaamen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a: </w:t>
            </w:r>
            <w:r w:rsidR="00842918">
              <w:rPr>
                <w:sz w:val="18"/>
                <w:szCs w:val="18"/>
              </w:rPr>
              <w:t>_______/_______/202</w:t>
            </w:r>
            <w:r w:rsidR="00DF224C">
              <w:rPr>
                <w:sz w:val="18"/>
                <w:szCs w:val="18"/>
              </w:rPr>
              <w:t>6</w:t>
            </w:r>
          </w:p>
          <w:p w14:paraId="09737BE5" w14:textId="77777777" w:rsidR="00122583" w:rsidRPr="002B274F" w:rsidRDefault="00122583" w:rsidP="002B274F">
            <w:pPr>
              <w:pStyle w:val="SemEspaamento"/>
              <w:rPr>
                <w:b/>
                <w:sz w:val="18"/>
                <w:szCs w:val="18"/>
              </w:rPr>
            </w:pPr>
            <w:r w:rsidRPr="00072C41">
              <w:rPr>
                <w:i/>
                <w:sz w:val="16"/>
                <w:szCs w:val="18"/>
              </w:rPr>
              <w:t>Assinatura:</w:t>
            </w:r>
          </w:p>
        </w:tc>
      </w:tr>
      <w:tr w:rsidR="00164CC9" w:rsidRPr="00DD1BFB" w14:paraId="796B30F1" w14:textId="77777777" w:rsidTr="00DE7231">
        <w:tc>
          <w:tcPr>
            <w:tcW w:w="10314" w:type="dxa"/>
            <w:gridSpan w:val="2"/>
            <w:tcBorders>
              <w:left w:val="nil"/>
              <w:right w:val="nil"/>
            </w:tcBorders>
          </w:tcPr>
          <w:p w14:paraId="671706C2" w14:textId="77777777" w:rsidR="00655E3E" w:rsidRPr="00DD1BFB" w:rsidRDefault="00655E3E" w:rsidP="00E84533">
            <w:pPr>
              <w:pStyle w:val="SemEspaamento"/>
              <w:jc w:val="center"/>
              <w:rPr>
                <w:i/>
                <w:sz w:val="12"/>
                <w:szCs w:val="18"/>
              </w:rPr>
            </w:pPr>
          </w:p>
        </w:tc>
      </w:tr>
      <w:tr w:rsidR="00E84533" w14:paraId="0BD9EE75" w14:textId="77777777" w:rsidTr="008C645C">
        <w:trPr>
          <w:trHeight w:val="70"/>
        </w:trPr>
        <w:tc>
          <w:tcPr>
            <w:tcW w:w="10314" w:type="dxa"/>
            <w:gridSpan w:val="2"/>
          </w:tcPr>
          <w:p w14:paraId="2041800B" w14:textId="77777777" w:rsidR="00E84533" w:rsidRPr="00E84533" w:rsidRDefault="00E84533" w:rsidP="00E84533">
            <w:pPr>
              <w:pStyle w:val="SemEspaamento"/>
              <w:jc w:val="center"/>
              <w:rPr>
                <w:i/>
                <w:sz w:val="18"/>
                <w:szCs w:val="18"/>
              </w:rPr>
            </w:pPr>
            <w:r w:rsidRPr="00E84533">
              <w:rPr>
                <w:i/>
                <w:sz w:val="18"/>
                <w:szCs w:val="18"/>
              </w:rPr>
              <w:t>- Qualquer rasura invalida este formulário.                  - A distribuição deste formulário é gratuita</w:t>
            </w:r>
            <w:r>
              <w:rPr>
                <w:i/>
                <w:sz w:val="18"/>
                <w:szCs w:val="18"/>
              </w:rPr>
              <w:t>.</w:t>
            </w:r>
          </w:p>
        </w:tc>
      </w:tr>
    </w:tbl>
    <w:p w14:paraId="429DA46B" w14:textId="77777777" w:rsidR="00DD1BFB" w:rsidRDefault="00DD1BFB" w:rsidP="00942A65">
      <w:pPr>
        <w:pStyle w:val="SemEspaamento"/>
        <w:rPr>
          <w:sz w:val="18"/>
          <w:szCs w:val="18"/>
          <w:u w:val="single"/>
        </w:rPr>
      </w:pPr>
    </w:p>
    <w:sectPr w:rsidR="00DD1BFB" w:rsidSect="00A5216A">
      <w:footerReference w:type="default" r:id="rId9"/>
      <w:pgSz w:w="11906" w:h="16838"/>
      <w:pgMar w:top="388" w:right="720" w:bottom="426" w:left="993" w:header="142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3FB41" w14:textId="77777777" w:rsidR="00C63D66" w:rsidRDefault="00C63D66" w:rsidP="00FA6918">
      <w:pPr>
        <w:spacing w:after="0" w:line="240" w:lineRule="auto"/>
      </w:pPr>
      <w:r>
        <w:separator/>
      </w:r>
    </w:p>
  </w:endnote>
  <w:endnote w:type="continuationSeparator" w:id="0">
    <w:p w14:paraId="608FA392" w14:textId="77777777" w:rsidR="00C63D66" w:rsidRDefault="00C63D66" w:rsidP="00FA6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34DC0" w14:textId="77777777" w:rsidR="00E74603" w:rsidRPr="00DE1009" w:rsidRDefault="00E74603">
    <w:pPr>
      <w:pStyle w:val="Rodap"/>
      <w:pBdr>
        <w:bottom w:val="single" w:sz="12" w:space="1" w:color="auto"/>
      </w:pBdr>
      <w:rPr>
        <w:sz w:val="8"/>
      </w:rPr>
    </w:pPr>
  </w:p>
  <w:p w14:paraId="47AA8D33" w14:textId="77777777" w:rsidR="00E74603" w:rsidRPr="00F81152" w:rsidRDefault="00E74603" w:rsidP="00E74603">
    <w:pPr>
      <w:pStyle w:val="Rodap"/>
      <w:jc w:val="center"/>
      <w:rPr>
        <w:i/>
        <w:sz w:val="18"/>
        <w:szCs w:val="18"/>
      </w:rPr>
    </w:pPr>
    <w:r w:rsidRPr="00F81152">
      <w:rPr>
        <w:i/>
        <w:sz w:val="18"/>
        <w:szCs w:val="18"/>
      </w:rPr>
      <w:t>Travessa Belém, 768 – Jardim Europa – Novo Progresso/PA – CEP: 68.193-000</w:t>
    </w:r>
    <w:r w:rsidR="003C61E9" w:rsidRPr="00F81152">
      <w:rPr>
        <w:i/>
        <w:sz w:val="18"/>
        <w:szCs w:val="18"/>
      </w:rPr>
      <w:t xml:space="preserve"> - e-mail: </w:t>
    </w:r>
    <w:hyperlink r:id="rId1" w:history="1">
      <w:r w:rsidR="003C61E9" w:rsidRPr="00F81152">
        <w:rPr>
          <w:rStyle w:val="Hyperlink"/>
          <w:i/>
          <w:sz w:val="18"/>
          <w:szCs w:val="18"/>
        </w:rPr>
        <w:t>tributos@novoprogresso.pa.gov.br</w:t>
      </w:r>
    </w:hyperlink>
    <w:r w:rsidR="00747F12">
      <w:rPr>
        <w:i/>
        <w:sz w:val="18"/>
        <w:szCs w:val="1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7ADC8" w14:textId="77777777" w:rsidR="00C63D66" w:rsidRDefault="00C63D66" w:rsidP="00FA6918">
      <w:pPr>
        <w:spacing w:after="0" w:line="240" w:lineRule="auto"/>
      </w:pPr>
      <w:r>
        <w:separator/>
      </w:r>
    </w:p>
  </w:footnote>
  <w:footnote w:type="continuationSeparator" w:id="0">
    <w:p w14:paraId="2B7019F9" w14:textId="77777777" w:rsidR="00C63D66" w:rsidRDefault="00C63D66" w:rsidP="00FA69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918"/>
    <w:rsid w:val="00011F86"/>
    <w:rsid w:val="0001752E"/>
    <w:rsid w:val="00063E8A"/>
    <w:rsid w:val="000724A5"/>
    <w:rsid w:val="00072C41"/>
    <w:rsid w:val="0008272D"/>
    <w:rsid w:val="0009256E"/>
    <w:rsid w:val="000A2249"/>
    <w:rsid w:val="000C43DF"/>
    <w:rsid w:val="000E7C7A"/>
    <w:rsid w:val="000F504F"/>
    <w:rsid w:val="00102E4D"/>
    <w:rsid w:val="00115F1C"/>
    <w:rsid w:val="001214BB"/>
    <w:rsid w:val="00122583"/>
    <w:rsid w:val="0013371E"/>
    <w:rsid w:val="00133D66"/>
    <w:rsid w:val="001440FF"/>
    <w:rsid w:val="001571B7"/>
    <w:rsid w:val="001604DE"/>
    <w:rsid w:val="00164CC9"/>
    <w:rsid w:val="00164F9D"/>
    <w:rsid w:val="00171E0B"/>
    <w:rsid w:val="001772FA"/>
    <w:rsid w:val="0019012B"/>
    <w:rsid w:val="001903A3"/>
    <w:rsid w:val="00190A7A"/>
    <w:rsid w:val="00191258"/>
    <w:rsid w:val="00192500"/>
    <w:rsid w:val="001A0815"/>
    <w:rsid w:val="001A1818"/>
    <w:rsid w:val="001B0448"/>
    <w:rsid w:val="001B0A4D"/>
    <w:rsid w:val="001C5729"/>
    <w:rsid w:val="001C6009"/>
    <w:rsid w:val="001D3650"/>
    <w:rsid w:val="001E2A11"/>
    <w:rsid w:val="001F2EAC"/>
    <w:rsid w:val="002266F8"/>
    <w:rsid w:val="002425A6"/>
    <w:rsid w:val="002425D9"/>
    <w:rsid w:val="002526AC"/>
    <w:rsid w:val="002538AC"/>
    <w:rsid w:val="0025688B"/>
    <w:rsid w:val="0026410B"/>
    <w:rsid w:val="002841D1"/>
    <w:rsid w:val="002B274F"/>
    <w:rsid w:val="002B3FB9"/>
    <w:rsid w:val="002E0E58"/>
    <w:rsid w:val="00317B9D"/>
    <w:rsid w:val="00323852"/>
    <w:rsid w:val="00336F40"/>
    <w:rsid w:val="0034441A"/>
    <w:rsid w:val="00344920"/>
    <w:rsid w:val="003463E5"/>
    <w:rsid w:val="00350F92"/>
    <w:rsid w:val="00362DF0"/>
    <w:rsid w:val="00365218"/>
    <w:rsid w:val="003716BB"/>
    <w:rsid w:val="00383ACF"/>
    <w:rsid w:val="00383F5C"/>
    <w:rsid w:val="00390832"/>
    <w:rsid w:val="00393891"/>
    <w:rsid w:val="003C0627"/>
    <w:rsid w:val="003C3FAC"/>
    <w:rsid w:val="003C61E9"/>
    <w:rsid w:val="003C7AF7"/>
    <w:rsid w:val="003D021C"/>
    <w:rsid w:val="00402D5E"/>
    <w:rsid w:val="00423EF8"/>
    <w:rsid w:val="00430078"/>
    <w:rsid w:val="00433A5A"/>
    <w:rsid w:val="00434A1A"/>
    <w:rsid w:val="00446355"/>
    <w:rsid w:val="00453128"/>
    <w:rsid w:val="004533E4"/>
    <w:rsid w:val="00455A25"/>
    <w:rsid w:val="00467F1A"/>
    <w:rsid w:val="00473F70"/>
    <w:rsid w:val="004A5F41"/>
    <w:rsid w:val="004B13F7"/>
    <w:rsid w:val="004B6EB6"/>
    <w:rsid w:val="00504944"/>
    <w:rsid w:val="00510FEB"/>
    <w:rsid w:val="00513E60"/>
    <w:rsid w:val="005204F5"/>
    <w:rsid w:val="005260CC"/>
    <w:rsid w:val="00530F88"/>
    <w:rsid w:val="005350C4"/>
    <w:rsid w:val="005542AD"/>
    <w:rsid w:val="0055739F"/>
    <w:rsid w:val="00567E95"/>
    <w:rsid w:val="00571272"/>
    <w:rsid w:val="00575CFF"/>
    <w:rsid w:val="005774CA"/>
    <w:rsid w:val="00580057"/>
    <w:rsid w:val="00590C83"/>
    <w:rsid w:val="0059172D"/>
    <w:rsid w:val="005918CC"/>
    <w:rsid w:val="005A4549"/>
    <w:rsid w:val="005A70AF"/>
    <w:rsid w:val="005B23DA"/>
    <w:rsid w:val="005B492A"/>
    <w:rsid w:val="005B7321"/>
    <w:rsid w:val="005C4B3F"/>
    <w:rsid w:val="005D1AD1"/>
    <w:rsid w:val="0062255C"/>
    <w:rsid w:val="0062267A"/>
    <w:rsid w:val="00645974"/>
    <w:rsid w:val="00655E3E"/>
    <w:rsid w:val="00672C7C"/>
    <w:rsid w:val="00672D8D"/>
    <w:rsid w:val="006773EF"/>
    <w:rsid w:val="00681211"/>
    <w:rsid w:val="00685B57"/>
    <w:rsid w:val="006A134F"/>
    <w:rsid w:val="006B0F14"/>
    <w:rsid w:val="006C5BA1"/>
    <w:rsid w:val="006D3196"/>
    <w:rsid w:val="006D54C4"/>
    <w:rsid w:val="006F5E86"/>
    <w:rsid w:val="006F6222"/>
    <w:rsid w:val="006F7429"/>
    <w:rsid w:val="00706EAB"/>
    <w:rsid w:val="0070797D"/>
    <w:rsid w:val="007301A5"/>
    <w:rsid w:val="007463D4"/>
    <w:rsid w:val="00747F12"/>
    <w:rsid w:val="007703B6"/>
    <w:rsid w:val="00775939"/>
    <w:rsid w:val="0079010A"/>
    <w:rsid w:val="00791EB8"/>
    <w:rsid w:val="00796AC2"/>
    <w:rsid w:val="007A555B"/>
    <w:rsid w:val="007C3CB6"/>
    <w:rsid w:val="007D4A59"/>
    <w:rsid w:val="007E3BFB"/>
    <w:rsid w:val="00800256"/>
    <w:rsid w:val="008037D3"/>
    <w:rsid w:val="00833380"/>
    <w:rsid w:val="00842918"/>
    <w:rsid w:val="008466A8"/>
    <w:rsid w:val="00854B2E"/>
    <w:rsid w:val="00866742"/>
    <w:rsid w:val="008869CB"/>
    <w:rsid w:val="008A1B75"/>
    <w:rsid w:val="008C4A6B"/>
    <w:rsid w:val="008C635D"/>
    <w:rsid w:val="008C645C"/>
    <w:rsid w:val="008D6263"/>
    <w:rsid w:val="008F570B"/>
    <w:rsid w:val="00913766"/>
    <w:rsid w:val="00915CED"/>
    <w:rsid w:val="00924F63"/>
    <w:rsid w:val="00934773"/>
    <w:rsid w:val="00942470"/>
    <w:rsid w:val="00942A65"/>
    <w:rsid w:val="00946AC0"/>
    <w:rsid w:val="009513CA"/>
    <w:rsid w:val="00970A7D"/>
    <w:rsid w:val="009830D1"/>
    <w:rsid w:val="009863B9"/>
    <w:rsid w:val="009A501D"/>
    <w:rsid w:val="009B75DA"/>
    <w:rsid w:val="009C4A8B"/>
    <w:rsid w:val="009C65EF"/>
    <w:rsid w:val="009D0853"/>
    <w:rsid w:val="009D598F"/>
    <w:rsid w:val="009E3845"/>
    <w:rsid w:val="00A227FF"/>
    <w:rsid w:val="00A22925"/>
    <w:rsid w:val="00A5087A"/>
    <w:rsid w:val="00A5216A"/>
    <w:rsid w:val="00A5374E"/>
    <w:rsid w:val="00A656FF"/>
    <w:rsid w:val="00A70696"/>
    <w:rsid w:val="00A80797"/>
    <w:rsid w:val="00A8291F"/>
    <w:rsid w:val="00A83D72"/>
    <w:rsid w:val="00A84CCB"/>
    <w:rsid w:val="00A87FE9"/>
    <w:rsid w:val="00A90C24"/>
    <w:rsid w:val="00AB446D"/>
    <w:rsid w:val="00AC3BB5"/>
    <w:rsid w:val="00AC7C0E"/>
    <w:rsid w:val="00AD7606"/>
    <w:rsid w:val="00AE6023"/>
    <w:rsid w:val="00B014B9"/>
    <w:rsid w:val="00B126E5"/>
    <w:rsid w:val="00B133A1"/>
    <w:rsid w:val="00B13440"/>
    <w:rsid w:val="00B14635"/>
    <w:rsid w:val="00B32E65"/>
    <w:rsid w:val="00B4359F"/>
    <w:rsid w:val="00B4680A"/>
    <w:rsid w:val="00B520C2"/>
    <w:rsid w:val="00B531FD"/>
    <w:rsid w:val="00B56452"/>
    <w:rsid w:val="00B607F6"/>
    <w:rsid w:val="00B60B24"/>
    <w:rsid w:val="00B657F8"/>
    <w:rsid w:val="00B65AB3"/>
    <w:rsid w:val="00B66B9F"/>
    <w:rsid w:val="00B71E1B"/>
    <w:rsid w:val="00B90BB3"/>
    <w:rsid w:val="00B93C8A"/>
    <w:rsid w:val="00BA1D87"/>
    <w:rsid w:val="00BC41B2"/>
    <w:rsid w:val="00BC4BB9"/>
    <w:rsid w:val="00BD1DDF"/>
    <w:rsid w:val="00BE4AF1"/>
    <w:rsid w:val="00BF4C1F"/>
    <w:rsid w:val="00BF5300"/>
    <w:rsid w:val="00BF73A4"/>
    <w:rsid w:val="00C04F6C"/>
    <w:rsid w:val="00C17DF7"/>
    <w:rsid w:val="00C21622"/>
    <w:rsid w:val="00C238FD"/>
    <w:rsid w:val="00C52457"/>
    <w:rsid w:val="00C57B3C"/>
    <w:rsid w:val="00C61651"/>
    <w:rsid w:val="00C62923"/>
    <w:rsid w:val="00C63D66"/>
    <w:rsid w:val="00C7099B"/>
    <w:rsid w:val="00C73DD1"/>
    <w:rsid w:val="00C8017A"/>
    <w:rsid w:val="00C87A66"/>
    <w:rsid w:val="00C87E2D"/>
    <w:rsid w:val="00C96844"/>
    <w:rsid w:val="00CA2549"/>
    <w:rsid w:val="00CA7881"/>
    <w:rsid w:val="00CB456F"/>
    <w:rsid w:val="00CC5021"/>
    <w:rsid w:val="00CD54F4"/>
    <w:rsid w:val="00CD58B1"/>
    <w:rsid w:val="00CE578E"/>
    <w:rsid w:val="00CE614C"/>
    <w:rsid w:val="00D202CA"/>
    <w:rsid w:val="00D206E1"/>
    <w:rsid w:val="00D223FC"/>
    <w:rsid w:val="00D228F4"/>
    <w:rsid w:val="00D267D5"/>
    <w:rsid w:val="00D31C89"/>
    <w:rsid w:val="00D358D7"/>
    <w:rsid w:val="00D379CF"/>
    <w:rsid w:val="00D70BDC"/>
    <w:rsid w:val="00D917D7"/>
    <w:rsid w:val="00D932D0"/>
    <w:rsid w:val="00DA0332"/>
    <w:rsid w:val="00DA386C"/>
    <w:rsid w:val="00DB1B62"/>
    <w:rsid w:val="00DC0AB7"/>
    <w:rsid w:val="00DD1BFB"/>
    <w:rsid w:val="00DE1009"/>
    <w:rsid w:val="00DE2F61"/>
    <w:rsid w:val="00DE7231"/>
    <w:rsid w:val="00DF224C"/>
    <w:rsid w:val="00E16900"/>
    <w:rsid w:val="00E23CA6"/>
    <w:rsid w:val="00E45011"/>
    <w:rsid w:val="00E56495"/>
    <w:rsid w:val="00E71589"/>
    <w:rsid w:val="00E737A4"/>
    <w:rsid w:val="00E74603"/>
    <w:rsid w:val="00E77AE6"/>
    <w:rsid w:val="00E806DA"/>
    <w:rsid w:val="00E84533"/>
    <w:rsid w:val="00EA1554"/>
    <w:rsid w:val="00EB5EEE"/>
    <w:rsid w:val="00EC3C33"/>
    <w:rsid w:val="00ED713B"/>
    <w:rsid w:val="00EE33C3"/>
    <w:rsid w:val="00EE7950"/>
    <w:rsid w:val="00F16C61"/>
    <w:rsid w:val="00F22788"/>
    <w:rsid w:val="00F272AD"/>
    <w:rsid w:val="00F50C7C"/>
    <w:rsid w:val="00F531B7"/>
    <w:rsid w:val="00F70571"/>
    <w:rsid w:val="00F77989"/>
    <w:rsid w:val="00F808BB"/>
    <w:rsid w:val="00F81152"/>
    <w:rsid w:val="00F83E83"/>
    <w:rsid w:val="00F9267F"/>
    <w:rsid w:val="00FA5177"/>
    <w:rsid w:val="00FA6918"/>
    <w:rsid w:val="00FB3A2F"/>
    <w:rsid w:val="00FB7CD2"/>
    <w:rsid w:val="00FE45A4"/>
    <w:rsid w:val="00FE6693"/>
    <w:rsid w:val="00FF2A56"/>
    <w:rsid w:val="00FF65DF"/>
    <w:rsid w:val="00FF682B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2A2C2"/>
  <w15:docId w15:val="{E0AFAA85-354B-43BD-BB97-606790A30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6918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A6918"/>
  </w:style>
  <w:style w:type="paragraph" w:styleId="Rodap">
    <w:name w:val="footer"/>
    <w:basedOn w:val="Normal"/>
    <w:link w:val="RodapChar"/>
    <w:uiPriority w:val="99"/>
    <w:unhideWhenUsed/>
    <w:rsid w:val="00FA6918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A6918"/>
  </w:style>
  <w:style w:type="paragraph" w:styleId="Textodebalo">
    <w:name w:val="Balloon Text"/>
    <w:basedOn w:val="Normal"/>
    <w:link w:val="TextodebaloChar"/>
    <w:uiPriority w:val="99"/>
    <w:semiHidden/>
    <w:unhideWhenUsed/>
    <w:rsid w:val="00FA691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691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D31C89"/>
    <w:pPr>
      <w:spacing w:after="0" w:line="240" w:lineRule="auto"/>
    </w:pPr>
    <w:rPr>
      <w:rFonts w:cs="Times New Roman"/>
    </w:rPr>
  </w:style>
  <w:style w:type="table" w:styleId="Tabelacomgrade">
    <w:name w:val="Table Grid"/>
    <w:basedOn w:val="Tabelanormal"/>
    <w:uiPriority w:val="59"/>
    <w:rsid w:val="00190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E0E58"/>
    <w:rPr>
      <w:color w:val="0000FF"/>
      <w:u w:val="single"/>
    </w:rPr>
  </w:style>
  <w:style w:type="paragraph" w:customStyle="1" w:styleId="artigo">
    <w:name w:val="artigo"/>
    <w:basedOn w:val="Normal"/>
    <w:rsid w:val="00672D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24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progresso.pa.gov.b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ributos@novoprogresso.pa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2C5C3-6896-447C-9C7E-EE132E835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6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el Malinski</dc:creator>
  <cp:lastModifiedBy>DAVI</cp:lastModifiedBy>
  <cp:revision>8</cp:revision>
  <cp:lastPrinted>2026-01-23T14:41:00Z</cp:lastPrinted>
  <dcterms:created xsi:type="dcterms:W3CDTF">2023-05-31T15:05:00Z</dcterms:created>
  <dcterms:modified xsi:type="dcterms:W3CDTF">2026-01-23T14:42:00Z</dcterms:modified>
</cp:coreProperties>
</file>